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F770" w14:textId="77777777" w:rsidR="00DC057C" w:rsidRPr="00143B4E" w:rsidRDefault="00DC057C" w:rsidP="00DC057C">
      <w:pPr>
        <w:shd w:val="clear" w:color="auto" w:fill="FFFFFF" w:themeFill="background1"/>
        <w:ind w:left="-851" w:right="1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 </w:t>
      </w:r>
    </w:p>
    <w:p w14:paraId="7CF234FD" w14:textId="77777777" w:rsidR="00DC057C" w:rsidRDefault="00DC057C" w:rsidP="00DC057C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д</w:t>
      </w:r>
      <w:r w:rsidRPr="0014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 </w:t>
      </w:r>
    </w:p>
    <w:p w14:paraId="72E7BBAD" w14:textId="77777777" w:rsidR="00DC057C" w:rsidRPr="00143B4E" w:rsidRDefault="00DC057C" w:rsidP="00DC057C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А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УСО</w:t>
      </w:r>
    </w:p>
    <w:p w14:paraId="3F17E019" w14:textId="77777777" w:rsidR="00DC057C" w:rsidRPr="00143B4E" w:rsidRDefault="00DC057C" w:rsidP="00DC057C">
      <w:pPr>
        <w:shd w:val="clear" w:color="auto" w:fill="FFFFFF" w:themeFill="background1"/>
        <w:jc w:val="right"/>
        <w:rPr>
          <w:b/>
          <w:color w:val="000000" w:themeColor="text1"/>
        </w:rPr>
      </w:pPr>
      <w:r w:rsidRPr="00143B4E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рнова М.Г.</w:t>
      </w:r>
    </w:p>
    <w:p w14:paraId="149AA4DC" w14:textId="77777777" w:rsidR="00DD2BE1" w:rsidRDefault="00DD2BE1" w:rsidP="00DD2BE1">
      <w:pPr>
        <w:pStyle w:val="a3"/>
        <w:shd w:val="clear" w:color="auto" w:fill="auto"/>
        <w:spacing w:line="240" w:lineRule="auto"/>
        <w:ind w:right="23"/>
      </w:pPr>
    </w:p>
    <w:p w14:paraId="0BB335A9" w14:textId="77777777" w:rsidR="00DD2BE1" w:rsidRDefault="00DD2BE1" w:rsidP="00DD2BE1">
      <w:pPr>
        <w:pStyle w:val="a3"/>
        <w:shd w:val="clear" w:color="auto" w:fill="auto"/>
        <w:spacing w:line="240" w:lineRule="auto"/>
        <w:ind w:right="23"/>
      </w:pPr>
    </w:p>
    <w:p w14:paraId="751E4E89" w14:textId="77777777" w:rsidR="00DD2BE1" w:rsidRDefault="00DD2BE1" w:rsidP="00DD2BE1">
      <w:pPr>
        <w:pStyle w:val="a3"/>
        <w:shd w:val="clear" w:color="auto" w:fill="auto"/>
        <w:spacing w:line="317" w:lineRule="exact"/>
        <w:ind w:right="100"/>
        <w:jc w:val="center"/>
      </w:pPr>
      <w:r>
        <w:rPr>
          <w:b/>
        </w:rPr>
        <w:t xml:space="preserve">КАЛЕНДАРНЫЙ ПЛАН </w:t>
      </w:r>
    </w:p>
    <w:p w14:paraId="26B7DC2D" w14:textId="77777777" w:rsidR="00DD2BE1" w:rsidRDefault="00DD2BE1" w:rsidP="00DD2BE1">
      <w:pPr>
        <w:pStyle w:val="a3"/>
        <w:shd w:val="clear" w:color="auto" w:fill="auto"/>
        <w:spacing w:line="317" w:lineRule="exact"/>
        <w:ind w:right="100"/>
        <w:jc w:val="center"/>
      </w:pPr>
      <w:r>
        <w:t xml:space="preserve"> спортивных и физкультурных мероприятий </w:t>
      </w:r>
    </w:p>
    <w:p w14:paraId="76866E4E" w14:textId="061ED235" w:rsidR="00DD2BE1" w:rsidRDefault="00DC057C" w:rsidP="00DD2BE1">
      <w:pPr>
        <w:pStyle w:val="a3"/>
        <w:shd w:val="clear" w:color="auto" w:fill="auto"/>
        <w:spacing w:line="317" w:lineRule="exact"/>
        <w:ind w:right="100"/>
        <w:jc w:val="center"/>
      </w:pPr>
      <w:r>
        <w:t>структурного подразделения по спортивной подготовке</w:t>
      </w:r>
    </w:p>
    <w:p w14:paraId="6772FA6B" w14:textId="0C0C0C84" w:rsidR="00DC057C" w:rsidRDefault="00DC057C" w:rsidP="00DD2BE1">
      <w:pPr>
        <w:pStyle w:val="a3"/>
        <w:shd w:val="clear" w:color="auto" w:fill="auto"/>
        <w:spacing w:line="317" w:lineRule="exact"/>
        <w:ind w:right="100"/>
        <w:jc w:val="center"/>
      </w:pPr>
      <w:r>
        <w:t>отделение «плавание»</w:t>
      </w:r>
    </w:p>
    <w:p w14:paraId="1E429CE0" w14:textId="77777777" w:rsidR="00DD2BE1" w:rsidRDefault="00DD2BE1" w:rsidP="00DD2BE1">
      <w:pPr>
        <w:pStyle w:val="a3"/>
        <w:shd w:val="clear" w:color="auto" w:fill="auto"/>
        <w:spacing w:line="317" w:lineRule="exact"/>
        <w:ind w:right="100"/>
        <w:jc w:val="center"/>
      </w:pPr>
      <w:r>
        <w:t xml:space="preserve">на </w:t>
      </w:r>
      <w:r w:rsidR="000C1C1B">
        <w:rPr>
          <w:b/>
          <w:bCs/>
          <w:color w:val="FF0000"/>
        </w:rPr>
        <w:t>2026</w:t>
      </w:r>
      <w:r>
        <w:t xml:space="preserve"> год. </w:t>
      </w:r>
    </w:p>
    <w:p w14:paraId="7C88FEA2" w14:textId="77777777" w:rsidR="00DD2BE1" w:rsidRDefault="00DD2BE1" w:rsidP="00DD2BE1">
      <w:pPr>
        <w:pStyle w:val="a3"/>
        <w:shd w:val="clear" w:color="auto" w:fill="auto"/>
        <w:spacing w:line="317" w:lineRule="exact"/>
        <w:ind w:right="100"/>
        <w:jc w:val="center"/>
        <w:rPr>
          <w:rStyle w:val="a5"/>
        </w:rPr>
      </w:pPr>
      <w:r>
        <w:rPr>
          <w:rStyle w:val="a5"/>
        </w:rPr>
        <w:t>ПЛАВАНИЕ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DD2BE1" w14:paraId="5B91A4E8" w14:textId="77777777" w:rsidTr="00DD2BE1">
        <w:trPr>
          <w:trHeight w:val="5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D9513" w14:textId="77777777" w:rsidR="00DD2BE1" w:rsidRDefault="00DD2BE1">
            <w:pPr>
              <w:pStyle w:val="a3"/>
              <w:shd w:val="clear" w:color="auto" w:fill="auto"/>
              <w:spacing w:line="240" w:lineRule="auto"/>
              <w:ind w:left="12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CB611" w14:textId="77777777" w:rsidR="00DD2BE1" w:rsidRDefault="00DD2BE1">
            <w:pPr>
              <w:pStyle w:val="a3"/>
              <w:shd w:val="clear" w:color="auto" w:fill="auto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Наименование мероприятий</w:t>
            </w:r>
          </w:p>
        </w:tc>
      </w:tr>
      <w:tr w:rsidR="00F34F9E" w14:paraId="2A5424EB" w14:textId="77777777" w:rsidTr="00F34F9E">
        <w:trPr>
          <w:trHeight w:val="30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1FD6" w14:textId="6FFC93C1" w:rsidR="00F34F9E" w:rsidRPr="00F34F9E" w:rsidRDefault="00F34F9E" w:rsidP="00F34F9E">
            <w:pPr>
              <w:pStyle w:val="a3"/>
              <w:shd w:val="clear" w:color="auto" w:fill="auto"/>
              <w:spacing w:line="240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F34F9E">
              <w:rPr>
                <w:b/>
                <w:bCs/>
                <w:sz w:val="24"/>
                <w:lang w:eastAsia="en-US"/>
              </w:rPr>
              <w:t>Январь</w:t>
            </w:r>
          </w:p>
        </w:tc>
      </w:tr>
      <w:tr w:rsidR="00131486" w:rsidRPr="000C1C1B" w14:paraId="0647B422" w14:textId="77777777" w:rsidTr="00DD2BE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079B" w14:textId="77777777" w:rsidR="00131486" w:rsidRPr="00FE25C8" w:rsidRDefault="00131486" w:rsidP="00131486">
            <w:pPr>
              <w:pStyle w:val="a3"/>
              <w:shd w:val="clear" w:color="auto" w:fill="auto"/>
              <w:spacing w:line="240" w:lineRule="auto"/>
              <w:ind w:left="119"/>
              <w:jc w:val="center"/>
              <w:rPr>
                <w:b/>
                <w:sz w:val="24"/>
                <w:szCs w:val="22"/>
                <w:lang w:eastAsia="en-US"/>
              </w:rPr>
            </w:pPr>
            <w:r w:rsidRPr="00FE25C8">
              <w:rPr>
                <w:b/>
                <w:sz w:val="24"/>
                <w:szCs w:val="22"/>
                <w:lang w:eastAsia="en-US"/>
              </w:rPr>
              <w:t>Февраль</w:t>
            </w:r>
          </w:p>
        </w:tc>
      </w:tr>
      <w:tr w:rsidR="005A2ADD" w:rsidRPr="000C1C1B" w14:paraId="47284619" w14:textId="77777777" w:rsidTr="00DD2BE1">
        <w:trPr>
          <w:trHeight w:val="7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2D864" w14:textId="650283F1" w:rsidR="005A2ADD" w:rsidRPr="00F34F9E" w:rsidRDefault="00CE7A73" w:rsidP="005A2ADD">
            <w:pPr>
              <w:pStyle w:val="a3"/>
              <w:ind w:left="12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5A2ADD">
              <w:rPr>
                <w:sz w:val="24"/>
                <w:lang w:eastAsia="en-US"/>
              </w:rPr>
              <w:t xml:space="preserve"> февраля</w:t>
            </w:r>
          </w:p>
          <w:p w14:paraId="642B54A1" w14:textId="1B5453F0" w:rsidR="005A2ADD" w:rsidRDefault="005A2ADD" w:rsidP="005A2ADD">
            <w:pPr>
              <w:pStyle w:val="a3"/>
              <w:shd w:val="clear" w:color="auto" w:fill="auto"/>
              <w:spacing w:line="317" w:lineRule="exact"/>
              <w:ind w:right="100"/>
              <w:rPr>
                <w:szCs w:val="22"/>
                <w:lang w:eastAsia="en-US"/>
              </w:rPr>
            </w:pPr>
            <w:r w:rsidRPr="00F34F9E">
              <w:rPr>
                <w:sz w:val="24"/>
                <w:lang w:eastAsia="en-US"/>
              </w:rPr>
              <w:t>(суббота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4EF57" w14:textId="77777777" w:rsidR="005A2ADD" w:rsidRPr="00F34F9E" w:rsidRDefault="005A2ADD" w:rsidP="005A2ADD">
            <w:pPr>
              <w:pStyle w:val="a3"/>
              <w:rPr>
                <w:b/>
                <w:bCs/>
                <w:sz w:val="24"/>
                <w:lang w:eastAsia="en-US"/>
              </w:rPr>
            </w:pPr>
            <w:r w:rsidRPr="00F34F9E">
              <w:rPr>
                <w:b/>
                <w:bCs/>
                <w:sz w:val="24"/>
                <w:lang w:eastAsia="en-US"/>
              </w:rPr>
              <w:t>Первенство СП по СП по плаванию «День спиниста»</w:t>
            </w:r>
          </w:p>
          <w:p w14:paraId="5CFE8537" w14:textId="77777777" w:rsidR="005A2ADD" w:rsidRPr="00F34F9E" w:rsidRDefault="005A2ADD" w:rsidP="005A2ADD">
            <w:pPr>
              <w:pStyle w:val="a3"/>
              <w:rPr>
                <w:sz w:val="24"/>
                <w:lang w:eastAsia="en-US"/>
              </w:rPr>
            </w:pPr>
            <w:r w:rsidRPr="00F34F9E">
              <w:rPr>
                <w:sz w:val="24"/>
                <w:lang w:eastAsia="en-US"/>
              </w:rPr>
              <w:t>8 лет (2018 г.р.)</w:t>
            </w:r>
          </w:p>
          <w:p w14:paraId="2B497A0E" w14:textId="77777777" w:rsidR="005A2ADD" w:rsidRPr="00F34F9E" w:rsidRDefault="005A2ADD" w:rsidP="005A2ADD">
            <w:pPr>
              <w:pStyle w:val="a3"/>
              <w:rPr>
                <w:sz w:val="24"/>
                <w:lang w:eastAsia="en-US"/>
              </w:rPr>
            </w:pPr>
            <w:r w:rsidRPr="00F34F9E">
              <w:rPr>
                <w:sz w:val="24"/>
                <w:lang w:eastAsia="en-US"/>
              </w:rPr>
              <w:t>9 лет (2017 г.р.)</w:t>
            </w:r>
          </w:p>
          <w:p w14:paraId="3CDC3437" w14:textId="77777777" w:rsidR="005A2ADD" w:rsidRPr="00F34F9E" w:rsidRDefault="005A2ADD" w:rsidP="005A2ADD">
            <w:pPr>
              <w:pStyle w:val="a3"/>
              <w:rPr>
                <w:sz w:val="24"/>
                <w:lang w:eastAsia="en-US"/>
              </w:rPr>
            </w:pPr>
            <w:r w:rsidRPr="00F34F9E">
              <w:rPr>
                <w:sz w:val="24"/>
                <w:lang w:eastAsia="en-US"/>
              </w:rPr>
              <w:t>10 лет (2016 г.р.)</w:t>
            </w:r>
          </w:p>
          <w:p w14:paraId="6D5A958D" w14:textId="66CC069B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lang w:eastAsia="en-US"/>
              </w:rPr>
            </w:pPr>
            <w:r w:rsidRPr="00F34F9E">
              <w:rPr>
                <w:sz w:val="24"/>
                <w:lang w:eastAsia="en-US"/>
              </w:rPr>
              <w:t>11 лет (2015 г.р.)</w:t>
            </w:r>
          </w:p>
        </w:tc>
      </w:tr>
      <w:tr w:rsidR="005A2ADD" w:rsidRPr="000C1C1B" w14:paraId="285881E2" w14:textId="77777777" w:rsidTr="00DD2BE1">
        <w:trPr>
          <w:trHeight w:val="7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D62245" w14:textId="77777777" w:rsidR="005A2ADD" w:rsidRPr="00FE25C8" w:rsidRDefault="005A2ADD" w:rsidP="005A2ADD">
            <w:pPr>
              <w:pStyle w:val="a3"/>
              <w:shd w:val="clear" w:color="auto" w:fill="auto"/>
              <w:spacing w:line="317" w:lineRule="exact"/>
              <w:ind w:right="10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13</w:t>
            </w:r>
            <w:r w:rsidRPr="00FE25C8">
              <w:rPr>
                <w:szCs w:val="22"/>
                <w:lang w:eastAsia="en-US"/>
              </w:rPr>
              <w:t xml:space="preserve"> февраля</w:t>
            </w:r>
          </w:p>
          <w:p w14:paraId="3CED6119" w14:textId="77777777" w:rsidR="005A2ADD" w:rsidRPr="00FE25C8" w:rsidRDefault="005A2ADD" w:rsidP="005A2ADD">
            <w:pPr>
              <w:pStyle w:val="a3"/>
              <w:shd w:val="clear" w:color="auto" w:fill="auto"/>
              <w:spacing w:line="317" w:lineRule="exact"/>
              <w:ind w:right="100"/>
              <w:rPr>
                <w:szCs w:val="22"/>
                <w:lang w:eastAsia="en-US"/>
              </w:rPr>
            </w:pPr>
            <w:r w:rsidRPr="00FE25C8">
              <w:rPr>
                <w:szCs w:val="22"/>
                <w:lang w:eastAsia="en-US"/>
              </w:rPr>
              <w:t>(вторник-пятница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B2C01D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Чемпионат ПКГО по плаванию</w:t>
            </w:r>
          </w:p>
          <w:p w14:paraId="5981160A" w14:textId="77777777" w:rsidR="005A2ADD" w:rsidRPr="00DC057C" w:rsidRDefault="005A2ADD" w:rsidP="005A2AD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DC0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Юноши, девушки 12 лет и старше (2014 г.р. и старше)</w:t>
            </w:r>
          </w:p>
          <w:p w14:paraId="48376110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 xml:space="preserve"> (</w:t>
            </w:r>
            <w:r w:rsidRPr="00DC057C">
              <w:rPr>
                <w:b/>
                <w:i/>
                <w:sz w:val="20"/>
                <w:szCs w:val="20"/>
                <w:lang w:eastAsia="en-US"/>
              </w:rPr>
              <w:t>Допуск не ниже 2 юношеского разряда</w:t>
            </w:r>
            <w:r w:rsidRPr="00DC057C">
              <w:rPr>
                <w:sz w:val="20"/>
                <w:szCs w:val="20"/>
                <w:lang w:eastAsia="en-US"/>
              </w:rPr>
              <w:t>)</w:t>
            </w:r>
          </w:p>
          <w:p w14:paraId="0F937E14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5A2ADD" w:rsidRPr="000C1C1B" w14:paraId="3C175057" w14:textId="77777777" w:rsidTr="00DD2BE1">
        <w:trPr>
          <w:trHeight w:val="7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9902D" w14:textId="1E7E33A8" w:rsidR="005A2ADD" w:rsidRDefault="005A2ADD" w:rsidP="005A2ADD">
            <w:pPr>
              <w:pStyle w:val="a3"/>
              <w:shd w:val="clear" w:color="auto" w:fill="auto"/>
              <w:spacing w:line="317" w:lineRule="exact"/>
              <w:ind w:right="100"/>
              <w:rPr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F7B2" w14:textId="5B3F17BA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lang w:eastAsia="en-US"/>
              </w:rPr>
            </w:pPr>
          </w:p>
        </w:tc>
      </w:tr>
      <w:tr w:rsidR="005A2ADD" w:rsidRPr="000C1C1B" w14:paraId="4E0298E3" w14:textId="77777777" w:rsidTr="00DD2BE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E5B9" w14:textId="77777777" w:rsidR="005A2ADD" w:rsidRPr="00FE25C8" w:rsidRDefault="005A2ADD" w:rsidP="005A2ADD">
            <w:pPr>
              <w:pStyle w:val="a3"/>
              <w:shd w:val="clear" w:color="auto" w:fill="auto"/>
              <w:spacing w:line="317" w:lineRule="exact"/>
              <w:ind w:left="142" w:hanging="142"/>
              <w:jc w:val="center"/>
              <w:rPr>
                <w:b/>
                <w:sz w:val="24"/>
                <w:szCs w:val="22"/>
                <w:lang w:eastAsia="en-US"/>
              </w:rPr>
            </w:pPr>
            <w:r w:rsidRPr="00FE25C8">
              <w:rPr>
                <w:b/>
                <w:sz w:val="24"/>
                <w:szCs w:val="22"/>
                <w:lang w:eastAsia="en-US"/>
              </w:rPr>
              <w:t>Март</w:t>
            </w:r>
          </w:p>
        </w:tc>
      </w:tr>
      <w:tr w:rsidR="005A2ADD" w:rsidRPr="000C1C1B" w14:paraId="4FB962FB" w14:textId="77777777" w:rsidTr="000151C8">
        <w:trPr>
          <w:trHeight w:val="117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01C86" w14:textId="77777777" w:rsidR="005A2ADD" w:rsidRPr="00D97CD7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10-13</w:t>
            </w:r>
            <w:r w:rsidRPr="00D97CD7">
              <w:rPr>
                <w:sz w:val="24"/>
                <w:szCs w:val="22"/>
                <w:lang w:eastAsia="en-US"/>
              </w:rPr>
              <w:t xml:space="preserve"> марта</w:t>
            </w:r>
          </w:p>
          <w:p w14:paraId="03431547" w14:textId="77777777" w:rsidR="005A2ADD" w:rsidRPr="00D97CD7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lang w:eastAsia="en-US"/>
              </w:rPr>
            </w:pPr>
            <w:r w:rsidRPr="00D97CD7">
              <w:rPr>
                <w:sz w:val="24"/>
                <w:szCs w:val="22"/>
                <w:lang w:eastAsia="en-US"/>
              </w:rPr>
              <w:t>(вторник-пятница)</w:t>
            </w:r>
          </w:p>
          <w:p w14:paraId="3F93FB0B" w14:textId="77777777" w:rsidR="005A2ADD" w:rsidRPr="00D97CD7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97CD7">
              <w:rPr>
                <w:b/>
                <w:sz w:val="24"/>
                <w:szCs w:val="22"/>
                <w:lang w:eastAsia="en-US"/>
              </w:rPr>
              <w:t>утр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29BF5" w14:textId="77777777" w:rsidR="005A2ADD" w:rsidRPr="00DC057C" w:rsidRDefault="005A2ADD" w:rsidP="005A2ADD">
            <w:pPr>
              <w:pStyle w:val="a3"/>
              <w:rPr>
                <w:b/>
                <w:sz w:val="24"/>
              </w:rPr>
            </w:pPr>
            <w:r w:rsidRPr="00DC057C">
              <w:rPr>
                <w:b/>
                <w:sz w:val="24"/>
              </w:rPr>
              <w:t xml:space="preserve">Краевые соревнования по плаванию «Весёлый дельфин-2026» </w:t>
            </w:r>
          </w:p>
          <w:p w14:paraId="03F5D103" w14:textId="77777777" w:rsidR="005A2ADD" w:rsidRPr="00DC057C" w:rsidRDefault="005A2ADD" w:rsidP="005A2ADD">
            <w:pPr>
              <w:pStyle w:val="a3"/>
              <w:rPr>
                <w:sz w:val="20"/>
                <w:szCs w:val="20"/>
              </w:rPr>
            </w:pPr>
            <w:r w:rsidRPr="00DC057C">
              <w:rPr>
                <w:sz w:val="20"/>
                <w:szCs w:val="20"/>
              </w:rPr>
              <w:t>(Отбор на Всероссийские соревнования по плаванию «Весёлый дельфин-2026»)</w:t>
            </w:r>
          </w:p>
          <w:p w14:paraId="08600CC0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</w:rPr>
            </w:pPr>
            <w:r w:rsidRPr="00DC057C">
              <w:rPr>
                <w:i/>
                <w:sz w:val="20"/>
                <w:szCs w:val="20"/>
              </w:rPr>
              <w:t>Юноши, девушки 12-13 лет (2013-2014 г.р.,),</w:t>
            </w:r>
          </w:p>
          <w:p w14:paraId="67D5DF1D" w14:textId="77777777" w:rsidR="005A2ADD" w:rsidRPr="00DC057C" w:rsidRDefault="005A2ADD" w:rsidP="005A2ADD">
            <w:pPr>
              <w:pStyle w:val="a3"/>
              <w:rPr>
                <w:b/>
                <w:i/>
                <w:sz w:val="20"/>
                <w:szCs w:val="20"/>
              </w:rPr>
            </w:pPr>
            <w:r w:rsidRPr="00DC057C">
              <w:rPr>
                <w:b/>
                <w:i/>
                <w:sz w:val="20"/>
                <w:szCs w:val="20"/>
              </w:rPr>
              <w:t xml:space="preserve"> (Допуск строго по возрастной категории со спортивной подготовкой не ниже 3 спортивного разряда)</w:t>
            </w:r>
          </w:p>
          <w:p w14:paraId="12DD52AD" w14:textId="77777777" w:rsidR="005A2ADD" w:rsidRPr="00D97CD7" w:rsidRDefault="005A2ADD" w:rsidP="005A2ADD">
            <w:pPr>
              <w:pStyle w:val="a3"/>
              <w:ind w:right="102"/>
              <w:rPr>
                <w:b/>
                <w:i/>
                <w:sz w:val="16"/>
                <w:szCs w:val="16"/>
              </w:rPr>
            </w:pPr>
          </w:p>
        </w:tc>
      </w:tr>
      <w:tr w:rsidR="005A2ADD" w:rsidRPr="000C1C1B" w14:paraId="1E8CC794" w14:textId="77777777" w:rsidTr="000151C8">
        <w:trPr>
          <w:trHeight w:val="117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71080" w14:textId="77777777" w:rsidR="005A2ADD" w:rsidRPr="00267D6C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lang w:eastAsia="en-US"/>
              </w:rPr>
            </w:pPr>
            <w:r w:rsidRPr="00267D6C">
              <w:rPr>
                <w:sz w:val="24"/>
                <w:szCs w:val="22"/>
                <w:lang w:eastAsia="en-US"/>
              </w:rPr>
              <w:t>10-13 марта</w:t>
            </w:r>
          </w:p>
          <w:p w14:paraId="0DE0C5C3" w14:textId="77777777" w:rsidR="005A2ADD" w:rsidRPr="00267D6C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lang w:eastAsia="en-US"/>
              </w:rPr>
            </w:pPr>
            <w:r w:rsidRPr="00267D6C">
              <w:rPr>
                <w:sz w:val="24"/>
                <w:szCs w:val="22"/>
                <w:lang w:eastAsia="en-US"/>
              </w:rPr>
              <w:t>(вторник-пятница)</w:t>
            </w:r>
          </w:p>
          <w:p w14:paraId="030F735B" w14:textId="77777777" w:rsidR="005A2ADD" w:rsidRPr="000C1C1B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2"/>
                <w:highlight w:val="yellow"/>
                <w:lang w:eastAsia="en-US"/>
              </w:rPr>
            </w:pPr>
            <w:r w:rsidRPr="00267D6C">
              <w:rPr>
                <w:b/>
                <w:sz w:val="24"/>
                <w:szCs w:val="22"/>
                <w:lang w:eastAsia="en-US"/>
              </w:rPr>
              <w:t>вече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90F4D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ind w:left="33" w:hanging="33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>Первенство Камчатского края по плаванию</w:t>
            </w:r>
          </w:p>
          <w:p w14:paraId="765CBB03" w14:textId="77777777" w:rsidR="005A2ADD" w:rsidRPr="00DC057C" w:rsidRDefault="005A2ADD" w:rsidP="005A2AD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DC057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Юноши, девушки 14-15 лет (2011-2012)</w:t>
            </w:r>
          </w:p>
          <w:p w14:paraId="5E7F6236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иоры, юниорки 16-18 лет (2010-2008)</w:t>
            </w:r>
          </w:p>
          <w:p w14:paraId="57E79B31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Отбор на первенство России среди юношей и девушек)</w:t>
            </w:r>
          </w:p>
          <w:p w14:paraId="6B397E04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Отбор на первенство России среди юниоров и юниорок)</w:t>
            </w:r>
          </w:p>
          <w:p w14:paraId="17A449C7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ind w:left="33" w:hanging="33"/>
              <w:rPr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</w:t>
            </w:r>
            <w:r w:rsidRPr="00DC057C">
              <w:rPr>
                <w:b/>
                <w:i/>
                <w:sz w:val="20"/>
                <w:szCs w:val="20"/>
                <w:lang w:eastAsia="en-US"/>
              </w:rPr>
              <w:t>Допуск строго по возрастным категориям со спортивной подготовкой не ниже 2 спортивного разряда</w:t>
            </w:r>
            <w:r w:rsidRPr="00DC057C">
              <w:rPr>
                <w:sz w:val="20"/>
                <w:szCs w:val="20"/>
                <w:lang w:eastAsia="en-US"/>
              </w:rPr>
              <w:t>)</w:t>
            </w:r>
          </w:p>
          <w:p w14:paraId="14AF278B" w14:textId="77777777" w:rsidR="005A2ADD" w:rsidRPr="000C1C1B" w:rsidRDefault="005A2ADD" w:rsidP="005A2ADD">
            <w:pPr>
              <w:pStyle w:val="a3"/>
              <w:shd w:val="clear" w:color="auto" w:fill="auto"/>
              <w:spacing w:line="240" w:lineRule="auto"/>
              <w:ind w:left="33" w:hanging="33"/>
              <w:rPr>
                <w:color w:val="7030A0"/>
                <w:sz w:val="24"/>
                <w:szCs w:val="22"/>
                <w:highlight w:val="yellow"/>
                <w:lang w:eastAsia="en-US"/>
              </w:rPr>
            </w:pPr>
          </w:p>
        </w:tc>
      </w:tr>
      <w:tr w:rsidR="005A2ADD" w:rsidRPr="000C1C1B" w14:paraId="07F18734" w14:textId="77777777" w:rsidTr="00DD2BE1">
        <w:trPr>
          <w:trHeight w:val="952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14891" w14:textId="77777777" w:rsidR="005A2ADD" w:rsidRPr="00267D6C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 w:rsidRPr="00267D6C">
              <w:rPr>
                <w:sz w:val="24"/>
                <w:szCs w:val="22"/>
                <w:lang w:eastAsia="en-US"/>
              </w:rPr>
              <w:t>18-21 марта</w:t>
            </w:r>
          </w:p>
          <w:p w14:paraId="0CD9A750" w14:textId="77777777" w:rsidR="005A2ADD" w:rsidRPr="00267D6C" w:rsidRDefault="005A2ADD" w:rsidP="005A2ADD">
            <w:pPr>
              <w:pStyle w:val="a3"/>
              <w:spacing w:line="240" w:lineRule="auto"/>
              <w:rPr>
                <w:i/>
                <w:sz w:val="24"/>
                <w:szCs w:val="22"/>
                <w:lang w:eastAsia="en-US"/>
              </w:rPr>
            </w:pPr>
            <w:r w:rsidRPr="00267D6C">
              <w:rPr>
                <w:i/>
                <w:sz w:val="24"/>
                <w:szCs w:val="22"/>
                <w:lang w:eastAsia="en-US"/>
              </w:rPr>
              <w:t>ДП - 17 марта</w:t>
            </w:r>
          </w:p>
          <w:p w14:paraId="14F46A3A" w14:textId="77777777" w:rsidR="005A2ADD" w:rsidRPr="000C1C1B" w:rsidRDefault="005A2ADD" w:rsidP="005A2ADD">
            <w:pPr>
              <w:pStyle w:val="a3"/>
              <w:spacing w:line="240" w:lineRule="auto"/>
              <w:rPr>
                <w:sz w:val="24"/>
                <w:szCs w:val="22"/>
                <w:highlight w:val="yellow"/>
                <w:lang w:eastAsia="en-US"/>
              </w:rPr>
            </w:pPr>
            <w:r w:rsidRPr="00267D6C">
              <w:rPr>
                <w:sz w:val="24"/>
                <w:szCs w:val="22"/>
                <w:lang w:eastAsia="en-US"/>
              </w:rPr>
              <w:t xml:space="preserve"> 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BF574" w14:textId="77777777" w:rsidR="005A2ADD" w:rsidRPr="00DC057C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>Чемпионат и Первенство Дальневосточного федерального округа</w:t>
            </w:r>
            <w:r w:rsidRPr="00DC057C">
              <w:rPr>
                <w:sz w:val="24"/>
                <w:szCs w:val="22"/>
                <w:lang w:eastAsia="en-US"/>
              </w:rPr>
              <w:t xml:space="preserve"> </w:t>
            </w:r>
            <w:r w:rsidRPr="00DC057C">
              <w:rPr>
                <w:b/>
                <w:sz w:val="24"/>
                <w:szCs w:val="22"/>
                <w:lang w:eastAsia="en-US"/>
              </w:rPr>
              <w:t>(50 м)</w:t>
            </w:r>
          </w:p>
          <w:p w14:paraId="1D2460CC" w14:textId="77777777" w:rsidR="005A2ADD" w:rsidRPr="00DC057C" w:rsidRDefault="005A2ADD" w:rsidP="005A2ADD">
            <w:pPr>
              <w:pStyle w:val="a3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Мужчины, женщины 14 лет и старше (2011 г.р. и старше)</w:t>
            </w:r>
          </w:p>
          <w:p w14:paraId="17A23D1E" w14:textId="77777777" w:rsidR="005A2ADD" w:rsidRPr="00DC057C" w:rsidRDefault="005A2ADD" w:rsidP="005A2ADD">
            <w:pPr>
              <w:pStyle w:val="a3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иоры, юниорки 16-18 лет (2009-2007)</w:t>
            </w:r>
          </w:p>
          <w:p w14:paraId="460F548E" w14:textId="77777777" w:rsidR="005A2ADD" w:rsidRPr="00DC057C" w:rsidRDefault="005A2ADD" w:rsidP="005A2ADD">
            <w:pPr>
              <w:pStyle w:val="a3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14-15 лет (2011-2010)</w:t>
            </w:r>
          </w:p>
          <w:p w14:paraId="552BAF51" w14:textId="77777777" w:rsidR="005A2ADD" w:rsidRPr="000C1C1B" w:rsidRDefault="005A2ADD" w:rsidP="005A2ADD">
            <w:pPr>
              <w:pStyle w:val="a3"/>
              <w:spacing w:line="240" w:lineRule="auto"/>
              <w:rPr>
                <w:sz w:val="24"/>
                <w:szCs w:val="22"/>
                <w:highlight w:val="yellow"/>
                <w:lang w:eastAsia="en-US"/>
              </w:rPr>
            </w:pPr>
          </w:p>
        </w:tc>
      </w:tr>
      <w:tr w:rsidR="005A2ADD" w:rsidRPr="000C1C1B" w14:paraId="17DD434B" w14:textId="77777777" w:rsidTr="00193EA3">
        <w:trPr>
          <w:trHeight w:val="950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8206" w14:textId="77777777" w:rsidR="005A2ADD" w:rsidRPr="00267D6C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lang w:eastAsia="en-US"/>
              </w:rPr>
            </w:pPr>
            <w:r w:rsidRPr="00267D6C">
              <w:rPr>
                <w:sz w:val="24"/>
                <w:szCs w:val="22"/>
                <w:lang w:eastAsia="en-US"/>
              </w:rPr>
              <w:t>26-28 марта</w:t>
            </w:r>
          </w:p>
          <w:p w14:paraId="4174F97F" w14:textId="77777777" w:rsidR="005A2ADD" w:rsidRPr="00267D6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4"/>
                <w:szCs w:val="22"/>
                <w:lang w:eastAsia="en-US"/>
              </w:rPr>
            </w:pPr>
            <w:r w:rsidRPr="00267D6C">
              <w:rPr>
                <w:i/>
                <w:sz w:val="24"/>
                <w:szCs w:val="22"/>
                <w:lang w:eastAsia="en-US"/>
              </w:rPr>
              <w:t>ДП - 25 марта</w:t>
            </w:r>
          </w:p>
          <w:p w14:paraId="3F944465" w14:textId="77777777" w:rsidR="005A2ADD" w:rsidRPr="000C1C1B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highlight w:val="yellow"/>
                <w:lang w:eastAsia="en-US"/>
              </w:rPr>
            </w:pPr>
            <w:r w:rsidRPr="00267D6C">
              <w:rPr>
                <w:sz w:val="24"/>
                <w:szCs w:val="22"/>
                <w:lang w:eastAsia="en-US"/>
              </w:rPr>
              <w:t>г. Хабаровс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A691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Межрегиональные соревнования по плаванию «Амурские тигрята-2025»</w:t>
            </w:r>
            <w:r w:rsidRPr="00DC057C">
              <w:rPr>
                <w:sz w:val="24"/>
                <w:lang w:eastAsia="en-US"/>
              </w:rPr>
              <w:t xml:space="preserve"> (25 м)</w:t>
            </w:r>
          </w:p>
          <w:p w14:paraId="37D2D447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9-10 лет (2016-2017 г.р.)</w:t>
            </w:r>
          </w:p>
          <w:p w14:paraId="2E268C33" w14:textId="77777777" w:rsidR="005A2ADD" w:rsidRPr="000C1C1B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11-13 лет (2013-2015 г.р.)</w:t>
            </w:r>
          </w:p>
        </w:tc>
      </w:tr>
      <w:tr w:rsidR="005A2ADD" w:rsidRPr="000C1C1B" w14:paraId="13C2805B" w14:textId="77777777" w:rsidTr="00DD2BE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6B41A8" w14:textId="77777777" w:rsidR="005A2ADD" w:rsidRPr="000C1C1B" w:rsidRDefault="005A2ADD" w:rsidP="005A2ADD">
            <w:pPr>
              <w:pStyle w:val="a3"/>
              <w:shd w:val="clear" w:color="auto" w:fill="auto"/>
              <w:spacing w:line="317" w:lineRule="exact"/>
              <w:ind w:left="142" w:hanging="142"/>
              <w:jc w:val="center"/>
              <w:rPr>
                <w:sz w:val="24"/>
                <w:szCs w:val="22"/>
                <w:highlight w:val="yellow"/>
                <w:lang w:eastAsia="en-US"/>
              </w:rPr>
            </w:pPr>
            <w:r w:rsidRPr="00267D6C">
              <w:rPr>
                <w:b/>
                <w:sz w:val="24"/>
                <w:szCs w:val="22"/>
                <w:lang w:eastAsia="en-US"/>
              </w:rPr>
              <w:t>Апрель</w:t>
            </w:r>
          </w:p>
        </w:tc>
      </w:tr>
      <w:tr w:rsidR="005A2ADD" w:rsidRPr="000C1C1B" w14:paraId="0963F106" w14:textId="77777777" w:rsidTr="005265DD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F233" w14:textId="5F6B44FA" w:rsidR="005A2ADD" w:rsidRPr="00F34F9E" w:rsidRDefault="005A2ADD" w:rsidP="005A2ADD">
            <w:pPr>
              <w:pStyle w:val="a3"/>
              <w:spacing w:line="317" w:lineRule="exact"/>
              <w:ind w:right="10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 апреля</w:t>
            </w:r>
          </w:p>
          <w:p w14:paraId="75E853E6" w14:textId="5A1256E8" w:rsidR="005A2ADD" w:rsidRPr="00267D6C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 w:rsidRPr="00F34F9E">
              <w:rPr>
                <w:szCs w:val="22"/>
                <w:lang w:eastAsia="en-US"/>
              </w:rPr>
              <w:t>(суббо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EDF5" w14:textId="77777777" w:rsidR="005A2ADD" w:rsidRPr="00F34F9E" w:rsidRDefault="005A2ADD" w:rsidP="005A2ADD">
            <w:pPr>
              <w:pStyle w:val="a3"/>
              <w:rPr>
                <w:b/>
                <w:sz w:val="24"/>
                <w:lang w:eastAsia="en-US"/>
              </w:rPr>
            </w:pPr>
            <w:r w:rsidRPr="00F34F9E">
              <w:rPr>
                <w:b/>
                <w:sz w:val="24"/>
                <w:lang w:eastAsia="en-US"/>
              </w:rPr>
              <w:t xml:space="preserve">Первенство </w:t>
            </w:r>
            <w:r>
              <w:rPr>
                <w:b/>
                <w:sz w:val="24"/>
                <w:lang w:eastAsia="en-US"/>
              </w:rPr>
              <w:t>СП по СП</w:t>
            </w:r>
            <w:r w:rsidRPr="00F34F9E">
              <w:rPr>
                <w:b/>
                <w:sz w:val="24"/>
                <w:lang w:eastAsia="en-US"/>
              </w:rPr>
              <w:t xml:space="preserve"> по плаванию «День брассиста»</w:t>
            </w:r>
          </w:p>
          <w:p w14:paraId="7B618427" w14:textId="77777777" w:rsidR="005A2ADD" w:rsidRPr="00F34F9E" w:rsidRDefault="005A2ADD" w:rsidP="005A2ADD">
            <w:pPr>
              <w:pStyle w:val="a3"/>
              <w:rPr>
                <w:bCs/>
                <w:sz w:val="24"/>
                <w:lang w:eastAsia="en-US"/>
              </w:rPr>
            </w:pPr>
            <w:r w:rsidRPr="00F34F9E">
              <w:rPr>
                <w:bCs/>
                <w:sz w:val="24"/>
                <w:lang w:eastAsia="en-US"/>
              </w:rPr>
              <w:t>8 лет (2018 г.р.)</w:t>
            </w:r>
          </w:p>
          <w:p w14:paraId="6717B630" w14:textId="77777777" w:rsidR="005A2ADD" w:rsidRPr="00F34F9E" w:rsidRDefault="005A2ADD" w:rsidP="005A2ADD">
            <w:pPr>
              <w:pStyle w:val="a3"/>
              <w:rPr>
                <w:bCs/>
                <w:sz w:val="24"/>
                <w:lang w:eastAsia="en-US"/>
              </w:rPr>
            </w:pPr>
            <w:r w:rsidRPr="00F34F9E">
              <w:rPr>
                <w:bCs/>
                <w:sz w:val="24"/>
                <w:lang w:eastAsia="en-US"/>
              </w:rPr>
              <w:t>9 лет (2017 г.р.)</w:t>
            </w:r>
          </w:p>
          <w:p w14:paraId="13B5508B" w14:textId="77777777" w:rsidR="005A2ADD" w:rsidRPr="00F34F9E" w:rsidRDefault="005A2ADD" w:rsidP="005A2ADD">
            <w:pPr>
              <w:pStyle w:val="a3"/>
              <w:rPr>
                <w:bCs/>
                <w:sz w:val="24"/>
                <w:lang w:eastAsia="en-US"/>
              </w:rPr>
            </w:pPr>
            <w:r w:rsidRPr="00F34F9E">
              <w:rPr>
                <w:bCs/>
                <w:sz w:val="24"/>
                <w:lang w:eastAsia="en-US"/>
              </w:rPr>
              <w:lastRenderedPageBreak/>
              <w:t>10 лет (2016 г.р.)</w:t>
            </w:r>
          </w:p>
          <w:p w14:paraId="6CE78847" w14:textId="2DDF96B3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F34F9E">
              <w:rPr>
                <w:bCs/>
                <w:sz w:val="24"/>
                <w:lang w:eastAsia="en-US"/>
              </w:rPr>
              <w:t>11 лет (2015 г.р.)</w:t>
            </w:r>
          </w:p>
        </w:tc>
      </w:tr>
      <w:tr w:rsidR="005A2ADD" w:rsidRPr="000C1C1B" w14:paraId="0DF64398" w14:textId="77777777" w:rsidTr="005265DD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F0FC" w14:textId="77777777" w:rsidR="005A2ADD" w:rsidRPr="00267D6C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 w:rsidRPr="00267D6C">
              <w:rPr>
                <w:sz w:val="24"/>
                <w:szCs w:val="22"/>
                <w:lang w:eastAsia="en-US"/>
              </w:rPr>
              <w:lastRenderedPageBreak/>
              <w:t>16-19 апреля</w:t>
            </w:r>
          </w:p>
          <w:p w14:paraId="7CA3C9C9" w14:textId="77777777" w:rsidR="005A2ADD" w:rsidRPr="00267D6C" w:rsidRDefault="005A2ADD" w:rsidP="005A2ADD">
            <w:pPr>
              <w:pStyle w:val="a3"/>
              <w:spacing w:line="240" w:lineRule="auto"/>
              <w:rPr>
                <w:i/>
                <w:sz w:val="24"/>
                <w:szCs w:val="22"/>
                <w:lang w:eastAsia="en-US"/>
              </w:rPr>
            </w:pPr>
            <w:r w:rsidRPr="00267D6C">
              <w:rPr>
                <w:i/>
                <w:sz w:val="24"/>
                <w:szCs w:val="22"/>
                <w:lang w:eastAsia="en-US"/>
              </w:rPr>
              <w:t>ДП – 12 апреля</w:t>
            </w:r>
          </w:p>
          <w:p w14:paraId="328126D8" w14:textId="77777777" w:rsidR="005A2ADD" w:rsidRPr="00267D6C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 w:rsidRPr="00267D6C">
              <w:rPr>
                <w:sz w:val="24"/>
                <w:szCs w:val="22"/>
                <w:lang w:eastAsia="en-US"/>
              </w:rPr>
              <w:t>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0C01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>Кубок России по плаванию. Финал (50 м)</w:t>
            </w:r>
          </w:p>
          <w:p w14:paraId="0C254C8C" w14:textId="77777777" w:rsidR="005A2ADD" w:rsidRPr="00267D6C" w:rsidRDefault="005A2ADD" w:rsidP="005A2ADD">
            <w:pPr>
              <w:pStyle w:val="a3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Мужчины, женщины 14 лет и старше (2012 г.р. и старше)</w:t>
            </w:r>
          </w:p>
        </w:tc>
      </w:tr>
      <w:tr w:rsidR="005A2ADD" w:rsidRPr="000C1C1B" w14:paraId="2CC913AA" w14:textId="77777777" w:rsidTr="0073491B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BE28E" w14:textId="77777777" w:rsidR="005A2ADD" w:rsidRPr="00153166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lang w:eastAsia="en-US"/>
              </w:rPr>
            </w:pPr>
            <w:r w:rsidRPr="00153166">
              <w:rPr>
                <w:sz w:val="24"/>
                <w:szCs w:val="22"/>
                <w:lang w:eastAsia="en-US"/>
              </w:rPr>
              <w:t>14-17 апреля</w:t>
            </w:r>
          </w:p>
          <w:p w14:paraId="007F2E3E" w14:textId="77777777" w:rsidR="005A2ADD" w:rsidRPr="00153166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lang w:eastAsia="en-US"/>
              </w:rPr>
            </w:pPr>
            <w:r w:rsidRPr="00153166">
              <w:rPr>
                <w:sz w:val="24"/>
                <w:szCs w:val="22"/>
                <w:lang w:eastAsia="en-US"/>
              </w:rPr>
              <w:t>(вторник-пятниц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AD08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Кубок ПКГО по плаванию</w:t>
            </w:r>
          </w:p>
          <w:p w14:paraId="4F83E1B3" w14:textId="77777777" w:rsidR="005A2ADD" w:rsidRPr="00DC057C" w:rsidRDefault="005A2ADD" w:rsidP="005A2ADD">
            <w:pPr>
              <w:pStyle w:val="a3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Мужчины, девушки 15 лет (2011 г.р. и старше)</w:t>
            </w:r>
          </w:p>
          <w:p w14:paraId="1176748C" w14:textId="77777777" w:rsidR="005A2ADD" w:rsidRPr="00DC057C" w:rsidRDefault="005A2ADD" w:rsidP="005A2ADD">
            <w:pPr>
              <w:pStyle w:val="a3"/>
              <w:spacing w:line="240" w:lineRule="auto"/>
              <w:rPr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</w:t>
            </w:r>
            <w:r w:rsidRPr="00DC057C">
              <w:rPr>
                <w:b/>
                <w:i/>
                <w:sz w:val="20"/>
                <w:szCs w:val="20"/>
                <w:lang w:eastAsia="en-US"/>
              </w:rPr>
              <w:t>Допуск не ниже 2 спортивного разряда</w:t>
            </w:r>
            <w:r w:rsidRPr="00DC057C">
              <w:rPr>
                <w:sz w:val="20"/>
                <w:szCs w:val="20"/>
                <w:lang w:eastAsia="en-US"/>
              </w:rPr>
              <w:t>)</w:t>
            </w:r>
          </w:p>
          <w:p w14:paraId="0861D8DC" w14:textId="77777777" w:rsidR="005A2ADD" w:rsidRPr="00153166" w:rsidRDefault="005A2ADD" w:rsidP="005A2ADD">
            <w:pPr>
              <w:pStyle w:val="a3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5A2ADD" w:rsidRPr="000C1C1B" w14:paraId="07EB44C5" w14:textId="77777777" w:rsidTr="00DD2BE1">
        <w:trPr>
          <w:trHeight w:val="111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CE3" w14:textId="77777777" w:rsidR="005A2ADD" w:rsidRPr="00153166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 w:rsidRPr="00153166">
              <w:rPr>
                <w:sz w:val="24"/>
                <w:szCs w:val="22"/>
                <w:lang w:eastAsia="en-US"/>
              </w:rPr>
              <w:t>21-24 апреля</w:t>
            </w:r>
          </w:p>
          <w:p w14:paraId="703AC8EB" w14:textId="77777777" w:rsidR="005A2ADD" w:rsidRPr="00153166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 w:rsidRPr="00153166">
              <w:rPr>
                <w:sz w:val="24"/>
                <w:szCs w:val="22"/>
                <w:lang w:eastAsia="en-US"/>
              </w:rPr>
              <w:t>(вторник-пятниц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AD204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ind w:left="142" w:hanging="142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Первенство ПКГО «Юность России» (50 м)</w:t>
            </w:r>
          </w:p>
          <w:p w14:paraId="5D9793A1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(Отбор на Всероссийские соревнования по плаванию «Юность России»)</w:t>
            </w:r>
          </w:p>
          <w:p w14:paraId="1B077FD3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ind w:left="142" w:hanging="142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. Девушки 11-13 лет (2013-2015 г.р.)</w:t>
            </w:r>
          </w:p>
          <w:p w14:paraId="09BF908E" w14:textId="77777777" w:rsidR="005A2ADD" w:rsidRPr="00DC057C" w:rsidRDefault="005A2ADD" w:rsidP="005A2ADD">
            <w:pPr>
              <w:pStyle w:val="a3"/>
              <w:spacing w:line="240" w:lineRule="auto"/>
              <w:rPr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</w:t>
            </w:r>
            <w:r w:rsidRPr="00DC057C">
              <w:rPr>
                <w:b/>
                <w:i/>
                <w:sz w:val="20"/>
                <w:szCs w:val="20"/>
                <w:lang w:eastAsia="en-US"/>
              </w:rPr>
              <w:t>Допуск не ниже 2 юношеского разряда</w:t>
            </w:r>
            <w:r w:rsidRPr="00DC057C">
              <w:rPr>
                <w:sz w:val="20"/>
                <w:szCs w:val="20"/>
                <w:lang w:eastAsia="en-US"/>
              </w:rPr>
              <w:t>)</w:t>
            </w:r>
          </w:p>
          <w:p w14:paraId="15195554" w14:textId="77777777" w:rsidR="005A2ADD" w:rsidRPr="00153166" w:rsidRDefault="005A2ADD" w:rsidP="005A2ADD">
            <w:pPr>
              <w:pStyle w:val="a3"/>
              <w:spacing w:line="240" w:lineRule="auto"/>
              <w:rPr>
                <w:b/>
                <w:color w:val="FF0000"/>
                <w:sz w:val="24"/>
                <w:szCs w:val="22"/>
                <w:lang w:eastAsia="en-US"/>
              </w:rPr>
            </w:pPr>
          </w:p>
        </w:tc>
      </w:tr>
      <w:tr w:rsidR="005A2ADD" w:rsidRPr="000C1C1B" w14:paraId="2693B00E" w14:textId="77777777" w:rsidTr="00DD2BE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B3320B" w14:textId="77777777" w:rsidR="005A2ADD" w:rsidRPr="00153166" w:rsidRDefault="005A2ADD" w:rsidP="005A2ADD">
            <w:pPr>
              <w:pStyle w:val="a3"/>
              <w:shd w:val="clear" w:color="auto" w:fill="auto"/>
              <w:spacing w:line="240" w:lineRule="auto"/>
              <w:ind w:left="141" w:hanging="141"/>
              <w:jc w:val="center"/>
              <w:rPr>
                <w:b/>
                <w:sz w:val="24"/>
                <w:szCs w:val="22"/>
                <w:lang w:eastAsia="en-US"/>
              </w:rPr>
            </w:pPr>
            <w:r w:rsidRPr="00153166">
              <w:rPr>
                <w:b/>
                <w:sz w:val="24"/>
                <w:szCs w:val="22"/>
                <w:lang w:eastAsia="en-US"/>
              </w:rPr>
              <w:t>Май</w:t>
            </w:r>
          </w:p>
        </w:tc>
      </w:tr>
      <w:tr w:rsidR="005A2ADD" w:rsidRPr="000C1C1B" w14:paraId="24049DA1" w14:textId="77777777" w:rsidTr="0073491B">
        <w:trPr>
          <w:trHeight w:val="8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5DDAF" w14:textId="77777777" w:rsidR="005A2ADD" w:rsidRPr="000C1C1B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2"/>
                <w:highlight w:val="yellow"/>
                <w:lang w:eastAsia="en-US"/>
              </w:rPr>
              <w:t>09</w:t>
            </w:r>
            <w:r w:rsidRPr="000C1C1B">
              <w:rPr>
                <w:sz w:val="24"/>
                <w:szCs w:val="22"/>
                <w:highlight w:val="yellow"/>
                <w:lang w:eastAsia="en-US"/>
              </w:rPr>
              <w:t xml:space="preserve"> мая ???</w:t>
            </w:r>
          </w:p>
          <w:p w14:paraId="49A638D2" w14:textId="77777777" w:rsidR="005A2ADD" w:rsidRPr="000C1C1B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highlight w:val="yellow"/>
                <w:lang w:eastAsia="en-US"/>
              </w:rPr>
            </w:pPr>
            <w:r w:rsidRPr="00153166">
              <w:rPr>
                <w:sz w:val="24"/>
                <w:szCs w:val="22"/>
                <w:lang w:eastAsia="en-US"/>
              </w:rPr>
              <w:t>(суббо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EBD9D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>Детский праздник на воде, посвященный «Дню Победы»</w:t>
            </w:r>
          </w:p>
          <w:p w14:paraId="641CE409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8 лет (2018 г.р.)</w:t>
            </w:r>
          </w:p>
          <w:p w14:paraId="4365095B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9 лет (2017 г.р.)</w:t>
            </w:r>
          </w:p>
          <w:p w14:paraId="1624CAF8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10 лет (2016 г.р.)</w:t>
            </w:r>
          </w:p>
          <w:p w14:paraId="1C8B3695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11 лет (2015 г.р.)</w:t>
            </w:r>
          </w:p>
          <w:p w14:paraId="23B9A53B" w14:textId="77777777" w:rsidR="005A2ADD" w:rsidRPr="000C1C1B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4"/>
                <w:szCs w:val="22"/>
                <w:highlight w:val="yellow"/>
                <w:lang w:eastAsia="en-US"/>
              </w:rPr>
            </w:pPr>
          </w:p>
        </w:tc>
      </w:tr>
      <w:tr w:rsidR="005A2ADD" w:rsidRPr="000C1C1B" w14:paraId="5FC4DA6D" w14:textId="77777777" w:rsidTr="0073491B">
        <w:trPr>
          <w:trHeight w:val="3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C213" w14:textId="6CAC4E22" w:rsidR="005A2ADD" w:rsidRPr="00D84FCF" w:rsidRDefault="005A2ADD" w:rsidP="005A2ADD">
            <w:pPr>
              <w:pStyle w:val="a3"/>
              <w:spacing w:line="240" w:lineRule="auto"/>
              <w:ind w:left="141" w:hanging="141"/>
              <w:rPr>
                <w:sz w:val="24"/>
                <w:szCs w:val="22"/>
                <w:lang w:eastAsia="en-US"/>
              </w:rPr>
            </w:pPr>
            <w:r w:rsidRPr="00D84FCF">
              <w:rPr>
                <w:sz w:val="24"/>
                <w:szCs w:val="22"/>
                <w:lang w:eastAsia="en-US"/>
              </w:rPr>
              <w:t>1</w:t>
            </w:r>
            <w:r w:rsidR="00BB11AB">
              <w:rPr>
                <w:sz w:val="24"/>
                <w:szCs w:val="22"/>
                <w:lang w:eastAsia="en-US"/>
              </w:rPr>
              <w:t>9</w:t>
            </w:r>
            <w:r w:rsidRPr="00D84FCF">
              <w:rPr>
                <w:sz w:val="24"/>
                <w:szCs w:val="22"/>
                <w:lang w:eastAsia="en-US"/>
              </w:rPr>
              <w:t xml:space="preserve">-22 мая </w:t>
            </w:r>
          </w:p>
          <w:p w14:paraId="390D2AB8" w14:textId="77777777" w:rsidR="005A2ADD" w:rsidRPr="00D84FCF" w:rsidRDefault="005A2ADD" w:rsidP="005A2ADD">
            <w:pPr>
              <w:pStyle w:val="a3"/>
              <w:spacing w:line="240" w:lineRule="auto"/>
              <w:ind w:left="141" w:hanging="141"/>
              <w:rPr>
                <w:sz w:val="24"/>
                <w:szCs w:val="22"/>
                <w:lang w:eastAsia="en-US"/>
              </w:rPr>
            </w:pPr>
            <w:r w:rsidRPr="00D84FCF">
              <w:rPr>
                <w:sz w:val="24"/>
                <w:szCs w:val="22"/>
                <w:lang w:eastAsia="en-US"/>
              </w:rPr>
              <w:t>(вторник-пятниц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AA30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>Этап Кубка Камчатского края по плаванию «Тихоокеанский кит»</w:t>
            </w:r>
          </w:p>
          <w:p w14:paraId="5189C901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14 лет (2012 г.р. и старше)</w:t>
            </w:r>
          </w:p>
          <w:p w14:paraId="2DF115D6" w14:textId="77777777" w:rsidR="005A2ADD" w:rsidRPr="00DC057C" w:rsidRDefault="005A2ADD" w:rsidP="005A2ADD">
            <w:pPr>
              <w:pStyle w:val="a3"/>
              <w:spacing w:line="240" w:lineRule="auto"/>
              <w:rPr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</w:t>
            </w:r>
            <w:r w:rsidRPr="00DC057C">
              <w:rPr>
                <w:b/>
                <w:i/>
                <w:sz w:val="20"/>
                <w:szCs w:val="20"/>
                <w:lang w:eastAsia="en-US"/>
              </w:rPr>
              <w:t>Допуск не ниже 3 спортивного разряда</w:t>
            </w:r>
            <w:r w:rsidRPr="00DC057C">
              <w:rPr>
                <w:sz w:val="20"/>
                <w:szCs w:val="20"/>
                <w:lang w:eastAsia="en-US"/>
              </w:rPr>
              <w:t>)</w:t>
            </w:r>
          </w:p>
          <w:p w14:paraId="14DF90DB" w14:textId="77777777" w:rsidR="005A2ADD" w:rsidRPr="00D84FCF" w:rsidRDefault="005A2ADD" w:rsidP="005A2ADD">
            <w:pPr>
              <w:pStyle w:val="a3"/>
              <w:spacing w:line="240" w:lineRule="auto"/>
              <w:rPr>
                <w:color w:val="7030A0"/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Допускаются спортсмены для выполнения 3 и 2 спортивных разрядов)</w:t>
            </w:r>
          </w:p>
        </w:tc>
      </w:tr>
      <w:tr w:rsidR="005A2ADD" w:rsidRPr="000C1C1B" w14:paraId="3636AACF" w14:textId="77777777" w:rsidTr="0073491B">
        <w:trPr>
          <w:trHeight w:val="3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3FE0" w14:textId="77777777" w:rsidR="005A2ADD" w:rsidRPr="00D84FCF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27-31 ма</w:t>
            </w:r>
            <w:r w:rsidRPr="00D84FCF">
              <w:rPr>
                <w:sz w:val="24"/>
                <w:szCs w:val="22"/>
                <w:lang w:eastAsia="en-US"/>
              </w:rPr>
              <w:t>я</w:t>
            </w:r>
          </w:p>
          <w:p w14:paraId="054A2E73" w14:textId="77777777" w:rsidR="005A2ADD" w:rsidRPr="00D84FCF" w:rsidRDefault="005A2ADD" w:rsidP="005A2ADD">
            <w:pPr>
              <w:pStyle w:val="a3"/>
              <w:spacing w:line="240" w:lineRule="auto"/>
              <w:rPr>
                <w:i/>
                <w:sz w:val="24"/>
                <w:szCs w:val="22"/>
                <w:lang w:eastAsia="en-US"/>
              </w:rPr>
            </w:pPr>
            <w:r>
              <w:rPr>
                <w:i/>
                <w:sz w:val="24"/>
                <w:szCs w:val="22"/>
                <w:lang w:eastAsia="en-US"/>
              </w:rPr>
              <w:t>ДП-26 ма</w:t>
            </w:r>
            <w:r w:rsidRPr="00D84FCF">
              <w:rPr>
                <w:i/>
                <w:sz w:val="24"/>
                <w:szCs w:val="22"/>
                <w:lang w:eastAsia="en-US"/>
              </w:rPr>
              <w:t>я</w:t>
            </w:r>
          </w:p>
          <w:p w14:paraId="413F1E34" w14:textId="09E49C7D" w:rsidR="005A2ADD" w:rsidRPr="00D84FCF" w:rsidRDefault="005A2ADD" w:rsidP="005A2ADD">
            <w:pPr>
              <w:pStyle w:val="a3"/>
              <w:spacing w:line="240" w:lineRule="auto"/>
              <w:ind w:left="141" w:hanging="141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 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42F6B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Всероссийские соревнования «Весёлый дельфин-2024» (50 м)</w:t>
            </w:r>
          </w:p>
          <w:p w14:paraId="2D7680C4" w14:textId="12ABE4B4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12-13 лет (2014-2013 г.р.)</w:t>
            </w:r>
          </w:p>
        </w:tc>
      </w:tr>
      <w:tr w:rsidR="005A2ADD" w:rsidRPr="000C1C1B" w14:paraId="73027A7F" w14:textId="77777777" w:rsidTr="00DD2BE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9111D" w14:textId="77777777" w:rsidR="005A2ADD" w:rsidRPr="000C1C1B" w:rsidRDefault="005A2ADD" w:rsidP="005A2ADD">
            <w:pPr>
              <w:pStyle w:val="a3"/>
              <w:shd w:val="clear" w:color="auto" w:fill="auto"/>
              <w:spacing w:line="302" w:lineRule="exact"/>
              <w:jc w:val="center"/>
              <w:rPr>
                <w:b/>
                <w:sz w:val="24"/>
                <w:szCs w:val="22"/>
                <w:highlight w:val="yellow"/>
                <w:lang w:eastAsia="en-US"/>
              </w:rPr>
            </w:pPr>
            <w:r w:rsidRPr="00D84FCF">
              <w:rPr>
                <w:b/>
                <w:sz w:val="24"/>
                <w:szCs w:val="22"/>
                <w:lang w:eastAsia="en-US"/>
              </w:rPr>
              <w:t>Июнь</w:t>
            </w:r>
          </w:p>
        </w:tc>
      </w:tr>
      <w:tr w:rsidR="005A2ADD" w:rsidRPr="000C1C1B" w14:paraId="6CC41088" w14:textId="77777777" w:rsidTr="00BB11AB">
        <w:trPr>
          <w:trHeight w:val="337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48BB" w14:textId="77777777" w:rsidR="005A2ADD" w:rsidRPr="00267D6C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02-07 июн</w:t>
            </w:r>
            <w:r w:rsidRPr="00267D6C">
              <w:rPr>
                <w:sz w:val="24"/>
                <w:szCs w:val="22"/>
                <w:lang w:eastAsia="en-US"/>
              </w:rPr>
              <w:t>я</w:t>
            </w:r>
          </w:p>
          <w:p w14:paraId="5B4D0BAB" w14:textId="77777777" w:rsidR="005A2ADD" w:rsidRPr="00267D6C" w:rsidRDefault="005A2ADD" w:rsidP="005A2ADD">
            <w:pPr>
              <w:pStyle w:val="a3"/>
              <w:spacing w:line="240" w:lineRule="auto"/>
              <w:rPr>
                <w:i/>
                <w:sz w:val="24"/>
                <w:szCs w:val="22"/>
                <w:lang w:eastAsia="en-US"/>
              </w:rPr>
            </w:pPr>
            <w:r w:rsidRPr="00267D6C">
              <w:rPr>
                <w:i/>
                <w:sz w:val="24"/>
                <w:szCs w:val="22"/>
                <w:lang w:eastAsia="en-US"/>
              </w:rPr>
              <w:t>ДП</w:t>
            </w:r>
            <w:r>
              <w:rPr>
                <w:i/>
                <w:sz w:val="24"/>
                <w:szCs w:val="22"/>
                <w:lang w:eastAsia="en-US"/>
              </w:rPr>
              <w:t xml:space="preserve"> – -01 июн</w:t>
            </w:r>
            <w:r w:rsidRPr="00267D6C">
              <w:rPr>
                <w:i/>
                <w:sz w:val="24"/>
                <w:szCs w:val="22"/>
                <w:lang w:eastAsia="en-US"/>
              </w:rPr>
              <w:t>я</w:t>
            </w:r>
          </w:p>
          <w:p w14:paraId="35C581E1" w14:textId="77777777" w:rsidR="005A2ADD" w:rsidRPr="00267D6C" w:rsidRDefault="005A2ADD" w:rsidP="005A2ADD">
            <w:pPr>
              <w:pStyle w:val="a3"/>
              <w:spacing w:line="240" w:lineRule="auto"/>
              <w:rPr>
                <w:sz w:val="24"/>
                <w:szCs w:val="22"/>
                <w:lang w:eastAsia="en-US"/>
              </w:rPr>
            </w:pPr>
            <w:r w:rsidRPr="00267D6C">
              <w:rPr>
                <w:sz w:val="24"/>
                <w:szCs w:val="22"/>
                <w:lang w:eastAsia="en-US"/>
              </w:rPr>
              <w:t>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457A5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>Чемпионат России по плаванию. Финал (50 м)</w:t>
            </w:r>
          </w:p>
          <w:p w14:paraId="28735D03" w14:textId="77777777" w:rsidR="005A2ADD" w:rsidRPr="00267D6C" w:rsidRDefault="005A2ADD" w:rsidP="005A2ADD">
            <w:pPr>
              <w:pStyle w:val="a3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Мужчины, женщины 14 лет и старше (2012 г.р. и старше)</w:t>
            </w:r>
          </w:p>
        </w:tc>
      </w:tr>
      <w:tr w:rsidR="005A2ADD" w:rsidRPr="000C1C1B" w14:paraId="305A6E8F" w14:textId="77777777" w:rsidTr="00416C81">
        <w:trPr>
          <w:trHeight w:val="2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23CFC" w14:textId="77777777" w:rsidR="005A2ADD" w:rsidRPr="000C1C1B" w:rsidRDefault="005A2ADD" w:rsidP="005A2ADD">
            <w:pPr>
              <w:pStyle w:val="a3"/>
              <w:spacing w:line="240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5B4588">
              <w:rPr>
                <w:b/>
                <w:sz w:val="24"/>
                <w:szCs w:val="20"/>
                <w:lang w:eastAsia="en-US"/>
              </w:rPr>
              <w:t>Июль</w:t>
            </w:r>
          </w:p>
        </w:tc>
      </w:tr>
      <w:tr w:rsidR="005A2ADD" w:rsidRPr="000C1C1B" w14:paraId="2B4E8D93" w14:textId="77777777" w:rsidTr="0073491B">
        <w:trPr>
          <w:trHeight w:val="1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023B7" w14:textId="77777777" w:rsidR="005A2ADD" w:rsidRPr="005B4588" w:rsidRDefault="005A2ADD" w:rsidP="005A2ADD">
            <w:pPr>
              <w:pStyle w:val="a3"/>
              <w:spacing w:line="240" w:lineRule="auto"/>
              <w:ind w:left="141" w:hanging="141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02</w:t>
            </w:r>
            <w:r w:rsidRPr="005B4588">
              <w:rPr>
                <w:sz w:val="24"/>
                <w:szCs w:val="22"/>
                <w:lang w:eastAsia="en-US"/>
              </w:rPr>
              <w:t>-06 июля</w:t>
            </w:r>
          </w:p>
          <w:p w14:paraId="5576ED0F" w14:textId="77777777" w:rsidR="005A2ADD" w:rsidRPr="005B4588" w:rsidRDefault="005A2ADD" w:rsidP="005A2ADD">
            <w:pPr>
              <w:pStyle w:val="a3"/>
              <w:spacing w:line="240" w:lineRule="auto"/>
              <w:ind w:left="141" w:hanging="141"/>
              <w:rPr>
                <w:i/>
                <w:sz w:val="24"/>
                <w:szCs w:val="22"/>
                <w:lang w:eastAsia="en-US"/>
              </w:rPr>
            </w:pPr>
            <w:r w:rsidRPr="005B4588">
              <w:rPr>
                <w:i/>
                <w:sz w:val="24"/>
                <w:szCs w:val="22"/>
                <w:lang w:eastAsia="en-US"/>
              </w:rPr>
              <w:t>ДП – 01 июля</w:t>
            </w:r>
          </w:p>
          <w:p w14:paraId="4E714086" w14:textId="77777777" w:rsidR="005A2ADD" w:rsidRPr="005B4588" w:rsidRDefault="005A2ADD" w:rsidP="005A2ADD">
            <w:pPr>
              <w:pStyle w:val="a3"/>
              <w:shd w:val="clear" w:color="auto" w:fill="auto"/>
              <w:spacing w:line="240" w:lineRule="auto"/>
              <w:ind w:left="141" w:hanging="141"/>
              <w:rPr>
                <w:sz w:val="24"/>
                <w:szCs w:val="22"/>
                <w:lang w:eastAsia="en-US"/>
              </w:rPr>
            </w:pPr>
            <w:r w:rsidRPr="005B4588">
              <w:rPr>
                <w:sz w:val="24"/>
                <w:szCs w:val="22"/>
                <w:lang w:eastAsia="en-US"/>
              </w:rPr>
              <w:t xml:space="preserve"> 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39FB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>Первенство России среди юношей и девушек (50 м)</w:t>
            </w:r>
          </w:p>
          <w:p w14:paraId="4E4E4233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 14-15 лет (2012-2011 г.р.)</w:t>
            </w:r>
          </w:p>
        </w:tc>
      </w:tr>
      <w:tr w:rsidR="005A2ADD" w:rsidRPr="000C1C1B" w14:paraId="55DC183A" w14:textId="77777777" w:rsidTr="0073491B">
        <w:trPr>
          <w:trHeight w:val="1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9FB38" w14:textId="77777777" w:rsidR="005A2ADD" w:rsidRPr="005B4588" w:rsidRDefault="005A2ADD" w:rsidP="005A2ADD">
            <w:pPr>
              <w:pStyle w:val="a3"/>
              <w:spacing w:line="240" w:lineRule="auto"/>
              <w:ind w:left="141" w:hanging="141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21-25</w:t>
            </w:r>
            <w:r w:rsidRPr="005B4588">
              <w:rPr>
                <w:sz w:val="24"/>
                <w:szCs w:val="22"/>
                <w:lang w:eastAsia="en-US"/>
              </w:rPr>
              <w:t xml:space="preserve"> июля</w:t>
            </w:r>
          </w:p>
          <w:p w14:paraId="514783BC" w14:textId="77777777" w:rsidR="005A2ADD" w:rsidRPr="005B4588" w:rsidRDefault="005A2ADD" w:rsidP="005A2ADD">
            <w:pPr>
              <w:pStyle w:val="a3"/>
              <w:spacing w:line="240" w:lineRule="auto"/>
              <w:ind w:left="141" w:hanging="141"/>
              <w:rPr>
                <w:i/>
                <w:sz w:val="24"/>
                <w:szCs w:val="22"/>
                <w:lang w:eastAsia="en-US"/>
              </w:rPr>
            </w:pPr>
            <w:r w:rsidRPr="005B4588">
              <w:rPr>
                <w:i/>
                <w:sz w:val="24"/>
                <w:szCs w:val="22"/>
                <w:lang w:eastAsia="en-US"/>
              </w:rPr>
              <w:t>ДП</w:t>
            </w:r>
            <w:r>
              <w:rPr>
                <w:i/>
                <w:sz w:val="24"/>
                <w:szCs w:val="22"/>
                <w:lang w:eastAsia="en-US"/>
              </w:rPr>
              <w:t xml:space="preserve"> – 20</w:t>
            </w:r>
            <w:r w:rsidRPr="005B4588">
              <w:rPr>
                <w:i/>
                <w:sz w:val="24"/>
                <w:szCs w:val="22"/>
                <w:lang w:eastAsia="en-US"/>
              </w:rPr>
              <w:t xml:space="preserve"> июля</w:t>
            </w:r>
          </w:p>
          <w:p w14:paraId="3F95AED2" w14:textId="77777777" w:rsidR="005A2ADD" w:rsidRPr="005B4588" w:rsidRDefault="005A2ADD" w:rsidP="005A2ADD">
            <w:pPr>
              <w:pStyle w:val="a3"/>
              <w:shd w:val="clear" w:color="auto" w:fill="auto"/>
              <w:spacing w:line="240" w:lineRule="auto"/>
              <w:ind w:left="141" w:hanging="141"/>
              <w:rPr>
                <w:sz w:val="24"/>
                <w:szCs w:val="22"/>
                <w:lang w:eastAsia="en-US"/>
              </w:rPr>
            </w:pPr>
            <w:r w:rsidRPr="005B4588">
              <w:rPr>
                <w:sz w:val="24"/>
                <w:szCs w:val="22"/>
                <w:lang w:eastAsia="en-US"/>
              </w:rPr>
              <w:t>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7ADD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>Первенство России п плаванию среди юниоров и юниорок</w:t>
            </w:r>
          </w:p>
          <w:p w14:paraId="4C56628D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 xml:space="preserve"> (50 м)</w:t>
            </w:r>
          </w:p>
          <w:p w14:paraId="290F9537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 16-18 лет (2010-2008 г.р.)</w:t>
            </w:r>
          </w:p>
        </w:tc>
      </w:tr>
      <w:tr w:rsidR="005A2ADD" w:rsidRPr="000C1C1B" w14:paraId="43F2FA72" w14:textId="77777777" w:rsidTr="0073491B">
        <w:trPr>
          <w:trHeight w:val="1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A3A37" w14:textId="77777777" w:rsidR="005A2ADD" w:rsidRDefault="005A2ADD" w:rsidP="005A2ADD">
            <w:pPr>
              <w:pStyle w:val="a3"/>
              <w:spacing w:line="240" w:lineRule="auto"/>
              <w:ind w:left="141" w:hanging="141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ию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84551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b/>
                <w:sz w:val="24"/>
                <w:szCs w:val="22"/>
                <w:lang w:eastAsia="en-US"/>
              </w:rPr>
              <w:t>Спартакиада учащихся</w:t>
            </w:r>
          </w:p>
          <w:p w14:paraId="22481FA6" w14:textId="77777777" w:rsidR="005A2ADD" w:rsidRPr="005B4588" w:rsidRDefault="005A2ADD" w:rsidP="005A2ADD">
            <w:pPr>
              <w:pStyle w:val="a3"/>
              <w:spacing w:line="240" w:lineRule="auto"/>
              <w:rPr>
                <w:b/>
                <w:color w:val="FF0000"/>
                <w:sz w:val="24"/>
                <w:szCs w:val="22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 14-15 лет (2012-2011 г.р.)</w:t>
            </w:r>
          </w:p>
        </w:tc>
      </w:tr>
      <w:tr w:rsidR="005A2ADD" w:rsidRPr="000C1C1B" w14:paraId="2A35BBDD" w14:textId="77777777" w:rsidTr="00416C81">
        <w:trPr>
          <w:trHeight w:val="15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CAC5" w14:textId="77777777" w:rsidR="005A2ADD" w:rsidRPr="005B4588" w:rsidRDefault="005A2ADD" w:rsidP="005A2ADD">
            <w:pPr>
              <w:pStyle w:val="a3"/>
              <w:spacing w:line="240" w:lineRule="auto"/>
              <w:jc w:val="center"/>
              <w:rPr>
                <w:sz w:val="24"/>
                <w:szCs w:val="20"/>
                <w:lang w:eastAsia="en-US"/>
              </w:rPr>
            </w:pPr>
            <w:r w:rsidRPr="005B4588">
              <w:rPr>
                <w:b/>
                <w:sz w:val="24"/>
                <w:szCs w:val="20"/>
                <w:lang w:eastAsia="en-US"/>
              </w:rPr>
              <w:t>Август</w:t>
            </w:r>
          </w:p>
        </w:tc>
      </w:tr>
      <w:tr w:rsidR="005A2ADD" w:rsidRPr="000C1C1B" w14:paraId="10E973E3" w14:textId="77777777" w:rsidTr="0073491B">
        <w:trPr>
          <w:trHeight w:val="1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0B48" w14:textId="77777777" w:rsidR="005A2ADD" w:rsidRPr="005B4588" w:rsidRDefault="005A2ADD" w:rsidP="005A2ADD">
            <w:pPr>
              <w:pStyle w:val="a3"/>
              <w:spacing w:line="240" w:lineRule="auto"/>
              <w:ind w:left="141" w:hanging="141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01-16</w:t>
            </w:r>
            <w:r w:rsidRPr="005B4588"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>августа</w:t>
            </w:r>
          </w:p>
          <w:p w14:paraId="3F42BFEB" w14:textId="77777777" w:rsidR="005A2ADD" w:rsidRPr="005B4588" w:rsidRDefault="005A2ADD" w:rsidP="005A2ADD">
            <w:pPr>
              <w:pStyle w:val="a3"/>
              <w:spacing w:line="240" w:lineRule="auto"/>
              <w:ind w:left="142" w:hanging="142"/>
              <w:rPr>
                <w:sz w:val="24"/>
                <w:szCs w:val="22"/>
                <w:lang w:eastAsia="en-US"/>
              </w:rPr>
            </w:pPr>
            <w:r w:rsidRPr="005B4588">
              <w:rPr>
                <w:sz w:val="24"/>
                <w:szCs w:val="22"/>
                <w:lang w:eastAsia="en-US"/>
              </w:rPr>
              <w:t>П</w:t>
            </w:r>
            <w:r>
              <w:rPr>
                <w:sz w:val="24"/>
                <w:szCs w:val="22"/>
                <w:lang w:eastAsia="en-US"/>
              </w:rPr>
              <w:t>ариж (Франци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97063" w14:textId="77777777" w:rsidR="005A2ADD" w:rsidRPr="005B4588" w:rsidRDefault="005A2ADD" w:rsidP="005A2ADD">
            <w:pPr>
              <w:pStyle w:val="a3"/>
              <w:spacing w:line="240" w:lineRule="auto"/>
              <w:rPr>
                <w:b/>
                <w:color w:val="00B050"/>
                <w:sz w:val="24"/>
                <w:szCs w:val="20"/>
                <w:lang w:eastAsia="en-US"/>
              </w:rPr>
            </w:pPr>
            <w:r w:rsidRPr="00DC057C">
              <w:rPr>
                <w:b/>
                <w:sz w:val="24"/>
                <w:szCs w:val="20"/>
                <w:lang w:eastAsia="en-US"/>
              </w:rPr>
              <w:t>Чемпионат Европы по водным видам спорта</w:t>
            </w:r>
          </w:p>
        </w:tc>
      </w:tr>
      <w:tr w:rsidR="005A2ADD" w:rsidRPr="000C1C1B" w14:paraId="5B37962F" w14:textId="77777777" w:rsidTr="00DD2BE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F90EC" w14:textId="77777777" w:rsidR="005A2ADD" w:rsidRPr="000C1C1B" w:rsidRDefault="005A2ADD" w:rsidP="005A2ADD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2"/>
                <w:highlight w:val="yellow"/>
                <w:lang w:eastAsia="en-US"/>
              </w:rPr>
            </w:pPr>
            <w:r w:rsidRPr="003B6F83">
              <w:rPr>
                <w:b/>
                <w:sz w:val="24"/>
                <w:szCs w:val="22"/>
                <w:lang w:eastAsia="en-US"/>
              </w:rPr>
              <w:t>Сентябрь</w:t>
            </w:r>
          </w:p>
        </w:tc>
      </w:tr>
      <w:tr w:rsidR="005A2ADD" w:rsidRPr="000C1C1B" w14:paraId="7FE38DBE" w14:textId="77777777" w:rsidTr="00DD2BE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FC47" w14:textId="77777777" w:rsidR="005A2ADD" w:rsidRPr="00DC057C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  <w:r w:rsidRPr="00DC057C">
              <w:rPr>
                <w:sz w:val="24"/>
                <w:szCs w:val="22"/>
                <w:lang w:eastAsia="en-US"/>
              </w:rPr>
              <w:t xml:space="preserve">23-26 сентября  </w:t>
            </w:r>
          </w:p>
          <w:p w14:paraId="4E793444" w14:textId="77777777" w:rsidR="005A2ADD" w:rsidRPr="00DC057C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  <w:r w:rsidRPr="00DC057C">
              <w:rPr>
                <w:sz w:val="24"/>
                <w:szCs w:val="22"/>
                <w:lang w:eastAsia="en-US"/>
              </w:rPr>
              <w:t>(среда-суббота)</w:t>
            </w:r>
          </w:p>
          <w:p w14:paraId="1AD6F3F1" w14:textId="77777777" w:rsidR="005A2ADD" w:rsidRPr="00DC057C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912DB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 xml:space="preserve">Чемпионат Камчатского края (25 м) </w:t>
            </w:r>
          </w:p>
          <w:p w14:paraId="4B353F23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Мужчины, женщины 14 лет и старше (2012 г.р.  и старше)</w:t>
            </w:r>
          </w:p>
          <w:p w14:paraId="54C40AEA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</w:t>
            </w:r>
            <w:r w:rsidRPr="00DC057C">
              <w:rPr>
                <w:b/>
                <w:i/>
                <w:sz w:val="20"/>
                <w:szCs w:val="20"/>
                <w:lang w:eastAsia="en-US"/>
              </w:rPr>
              <w:t>Допуск не ниже 2 спортивного разряда</w:t>
            </w:r>
            <w:r w:rsidRPr="00DC057C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A2ADD" w:rsidRPr="000C1C1B" w14:paraId="3CAE4F17" w14:textId="77777777" w:rsidTr="00DD2BE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1B0F3" w14:textId="77777777" w:rsidR="005A2ADD" w:rsidRPr="000C1C1B" w:rsidRDefault="005A2ADD" w:rsidP="005A2ADD">
            <w:pPr>
              <w:pStyle w:val="a3"/>
              <w:shd w:val="clear" w:color="auto" w:fill="auto"/>
              <w:spacing w:line="302" w:lineRule="exact"/>
              <w:jc w:val="center"/>
              <w:rPr>
                <w:sz w:val="24"/>
                <w:szCs w:val="22"/>
                <w:highlight w:val="yellow"/>
                <w:lang w:eastAsia="en-US"/>
              </w:rPr>
            </w:pPr>
            <w:r w:rsidRPr="003B6F83">
              <w:rPr>
                <w:b/>
                <w:sz w:val="24"/>
                <w:szCs w:val="22"/>
                <w:lang w:eastAsia="en-US"/>
              </w:rPr>
              <w:t>Октябрь</w:t>
            </w:r>
          </w:p>
        </w:tc>
      </w:tr>
      <w:tr w:rsidR="005A2ADD" w:rsidRPr="000C1C1B" w14:paraId="14A2F039" w14:textId="77777777" w:rsidTr="00114A4A">
        <w:trPr>
          <w:trHeight w:val="3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5319" w14:textId="77777777" w:rsidR="005A2ADD" w:rsidRPr="003B6F83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  <w:r w:rsidRPr="003B6F83">
              <w:rPr>
                <w:sz w:val="24"/>
                <w:szCs w:val="22"/>
                <w:lang w:eastAsia="en-US"/>
              </w:rPr>
              <w:t xml:space="preserve">01-03 октября  </w:t>
            </w:r>
          </w:p>
          <w:p w14:paraId="33F2B6EE" w14:textId="77777777" w:rsidR="005A2ADD" w:rsidRPr="003B6F83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  <w:r w:rsidRPr="003B6F83">
              <w:rPr>
                <w:sz w:val="24"/>
                <w:szCs w:val="22"/>
                <w:lang w:eastAsia="en-US"/>
              </w:rPr>
              <w:t>(четверг-суббота)</w:t>
            </w:r>
          </w:p>
          <w:p w14:paraId="0160A1EE" w14:textId="77777777" w:rsidR="005A2ADD" w:rsidRPr="003B6F83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0D64A" w14:textId="77777777" w:rsidR="005A2ADD" w:rsidRPr="00DC057C" w:rsidRDefault="005A2ADD" w:rsidP="005A2ADD">
            <w:pPr>
              <w:pStyle w:val="a3"/>
              <w:spacing w:line="240" w:lineRule="auto"/>
              <w:ind w:left="142" w:hanging="142"/>
              <w:rPr>
                <w:b/>
                <w:sz w:val="24"/>
                <w:szCs w:val="20"/>
                <w:lang w:eastAsia="en-US"/>
              </w:rPr>
            </w:pPr>
            <w:r w:rsidRPr="00DC057C">
              <w:rPr>
                <w:b/>
                <w:sz w:val="24"/>
                <w:szCs w:val="20"/>
                <w:lang w:eastAsia="en-US"/>
              </w:rPr>
              <w:t>Краевые соревнования по плаванию «Юность России» (25 м)</w:t>
            </w:r>
          </w:p>
          <w:p w14:paraId="3399C2E1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(Отбор на Всероссийские соревнования по плаванию «Юность России»)</w:t>
            </w:r>
          </w:p>
          <w:p w14:paraId="2CD609A1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 xml:space="preserve">Юноши, девушки 12-13 лет (2014-2013 г.р.), </w:t>
            </w:r>
          </w:p>
          <w:p w14:paraId="2A3C41CD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(</w:t>
            </w:r>
            <w:r w:rsidRPr="00DC057C">
              <w:rPr>
                <w:b/>
                <w:i/>
                <w:sz w:val="20"/>
                <w:szCs w:val="20"/>
                <w:lang w:eastAsia="en-US"/>
              </w:rPr>
              <w:t>Допуск не ниже 3 спортивного разряда</w:t>
            </w:r>
            <w:r w:rsidRPr="00DC057C">
              <w:rPr>
                <w:i/>
                <w:sz w:val="20"/>
                <w:szCs w:val="20"/>
                <w:lang w:eastAsia="en-US"/>
              </w:rPr>
              <w:t>)</w:t>
            </w:r>
          </w:p>
          <w:p w14:paraId="64B526EB" w14:textId="77777777" w:rsidR="005A2ADD" w:rsidRPr="003B6F83" w:rsidRDefault="005A2ADD" w:rsidP="005A2ADD">
            <w:pPr>
              <w:pStyle w:val="a3"/>
              <w:shd w:val="clear" w:color="auto" w:fill="auto"/>
              <w:spacing w:line="240" w:lineRule="auto"/>
              <w:ind w:left="142" w:hanging="142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A2ADD" w:rsidRPr="000C1C1B" w14:paraId="420F0BF6" w14:textId="77777777" w:rsidTr="00114A4A">
        <w:trPr>
          <w:trHeight w:val="33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6548E" w14:textId="2AB85CFB" w:rsidR="005A2ADD" w:rsidRPr="00F34F9E" w:rsidRDefault="00B85DE1" w:rsidP="005A2ADD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10</w:t>
            </w:r>
            <w:r w:rsidR="005A2ADD">
              <w:rPr>
                <w:sz w:val="24"/>
                <w:szCs w:val="22"/>
                <w:lang w:eastAsia="en-US"/>
              </w:rPr>
              <w:t xml:space="preserve"> октября</w:t>
            </w:r>
          </w:p>
          <w:p w14:paraId="676D795E" w14:textId="2296A62D" w:rsidR="005A2ADD" w:rsidRPr="003B6F83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  <w:r w:rsidRPr="00F34F9E">
              <w:rPr>
                <w:sz w:val="24"/>
                <w:szCs w:val="22"/>
                <w:lang w:eastAsia="en-US"/>
              </w:rPr>
              <w:t>(суббо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D6FB" w14:textId="77777777" w:rsidR="005A2ADD" w:rsidRPr="00F34F9E" w:rsidRDefault="005A2ADD" w:rsidP="005A2ADD">
            <w:pPr>
              <w:pStyle w:val="a3"/>
              <w:rPr>
                <w:b/>
                <w:sz w:val="24"/>
                <w:lang w:eastAsia="en-US"/>
              </w:rPr>
            </w:pPr>
            <w:r w:rsidRPr="00F34F9E">
              <w:rPr>
                <w:b/>
                <w:sz w:val="24"/>
                <w:lang w:eastAsia="en-US"/>
              </w:rPr>
              <w:t xml:space="preserve">Первенство </w:t>
            </w:r>
            <w:r>
              <w:rPr>
                <w:b/>
                <w:sz w:val="24"/>
                <w:lang w:eastAsia="en-US"/>
              </w:rPr>
              <w:t>СП по СП</w:t>
            </w:r>
            <w:r w:rsidRPr="00F34F9E">
              <w:rPr>
                <w:b/>
                <w:sz w:val="24"/>
                <w:lang w:eastAsia="en-US"/>
              </w:rPr>
              <w:t xml:space="preserve"> по плаванию «День </w:t>
            </w:r>
            <w:r>
              <w:rPr>
                <w:b/>
                <w:sz w:val="24"/>
                <w:lang w:eastAsia="en-US"/>
              </w:rPr>
              <w:t>дельфиниста</w:t>
            </w:r>
            <w:r w:rsidRPr="00F34F9E">
              <w:rPr>
                <w:b/>
                <w:sz w:val="24"/>
                <w:lang w:eastAsia="en-US"/>
              </w:rPr>
              <w:t>»</w:t>
            </w:r>
          </w:p>
          <w:p w14:paraId="12510B5E" w14:textId="77777777" w:rsidR="005A2ADD" w:rsidRPr="00F34F9E" w:rsidRDefault="005A2ADD" w:rsidP="005A2ADD">
            <w:pPr>
              <w:pStyle w:val="a3"/>
              <w:rPr>
                <w:bCs/>
                <w:sz w:val="24"/>
                <w:lang w:eastAsia="en-US"/>
              </w:rPr>
            </w:pPr>
            <w:r w:rsidRPr="00F34F9E">
              <w:rPr>
                <w:bCs/>
                <w:sz w:val="24"/>
                <w:lang w:eastAsia="en-US"/>
              </w:rPr>
              <w:t>8 лет (2018 г.р.)</w:t>
            </w:r>
          </w:p>
          <w:p w14:paraId="4A2DC0C2" w14:textId="77777777" w:rsidR="005A2ADD" w:rsidRPr="00F34F9E" w:rsidRDefault="005A2ADD" w:rsidP="005A2ADD">
            <w:pPr>
              <w:pStyle w:val="a3"/>
              <w:rPr>
                <w:bCs/>
                <w:sz w:val="24"/>
                <w:lang w:eastAsia="en-US"/>
              </w:rPr>
            </w:pPr>
            <w:r w:rsidRPr="00F34F9E">
              <w:rPr>
                <w:bCs/>
                <w:sz w:val="24"/>
                <w:lang w:eastAsia="en-US"/>
              </w:rPr>
              <w:lastRenderedPageBreak/>
              <w:t>9 лет (2017 г.р.)</w:t>
            </w:r>
          </w:p>
          <w:p w14:paraId="5848A160" w14:textId="77777777" w:rsidR="005A2ADD" w:rsidRPr="00F34F9E" w:rsidRDefault="005A2ADD" w:rsidP="005A2ADD">
            <w:pPr>
              <w:pStyle w:val="a3"/>
              <w:rPr>
                <w:bCs/>
                <w:sz w:val="24"/>
                <w:lang w:eastAsia="en-US"/>
              </w:rPr>
            </w:pPr>
            <w:r w:rsidRPr="00F34F9E">
              <w:rPr>
                <w:bCs/>
                <w:sz w:val="24"/>
                <w:lang w:eastAsia="en-US"/>
              </w:rPr>
              <w:t>10 лет (2016 г.р.)</w:t>
            </w:r>
          </w:p>
          <w:p w14:paraId="6DD5E715" w14:textId="7563C3FA" w:rsidR="005A2ADD" w:rsidRPr="00DC057C" w:rsidRDefault="005A2ADD" w:rsidP="005A2ADD">
            <w:pPr>
              <w:pStyle w:val="a3"/>
              <w:spacing w:line="240" w:lineRule="auto"/>
              <w:ind w:left="142" w:hanging="142"/>
              <w:rPr>
                <w:b/>
                <w:sz w:val="24"/>
                <w:szCs w:val="20"/>
                <w:lang w:eastAsia="en-US"/>
              </w:rPr>
            </w:pPr>
            <w:r w:rsidRPr="00F34F9E">
              <w:rPr>
                <w:bCs/>
                <w:sz w:val="24"/>
                <w:lang w:eastAsia="en-US"/>
              </w:rPr>
              <w:t>11 лет (2015 г.р.)</w:t>
            </w:r>
          </w:p>
        </w:tc>
      </w:tr>
      <w:tr w:rsidR="005A2ADD" w:rsidRPr="000C1C1B" w14:paraId="6FC3DE4A" w14:textId="77777777" w:rsidTr="009E7FC7">
        <w:trPr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022A" w14:textId="77777777" w:rsidR="005A2ADD" w:rsidRPr="002D756F" w:rsidRDefault="005A2ADD" w:rsidP="005A2ADD">
            <w:pPr>
              <w:pStyle w:val="a3"/>
              <w:spacing w:line="317" w:lineRule="exact"/>
              <w:rPr>
                <w:sz w:val="24"/>
                <w:szCs w:val="22"/>
                <w:lang w:eastAsia="en-US"/>
              </w:rPr>
            </w:pPr>
            <w:r w:rsidRPr="002D756F">
              <w:rPr>
                <w:sz w:val="24"/>
                <w:szCs w:val="22"/>
                <w:lang w:eastAsia="en-US"/>
              </w:rPr>
              <w:lastRenderedPageBreak/>
              <w:t>22-24 октября</w:t>
            </w:r>
          </w:p>
          <w:p w14:paraId="5889DDC0" w14:textId="77777777" w:rsidR="005A2ADD" w:rsidRPr="000C1C1B" w:rsidRDefault="005A2ADD" w:rsidP="005A2ADD">
            <w:pPr>
              <w:pStyle w:val="a3"/>
              <w:spacing w:line="317" w:lineRule="exact"/>
              <w:rPr>
                <w:sz w:val="24"/>
                <w:szCs w:val="22"/>
                <w:highlight w:val="yellow"/>
                <w:lang w:eastAsia="en-US"/>
              </w:rPr>
            </w:pPr>
            <w:r w:rsidRPr="002D756F">
              <w:rPr>
                <w:sz w:val="24"/>
                <w:szCs w:val="22"/>
                <w:lang w:eastAsia="en-US"/>
              </w:rPr>
              <w:t>(четверг-суббо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CE18C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Первенство ПКГО по плаванию</w:t>
            </w:r>
          </w:p>
          <w:p w14:paraId="553586AF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 xml:space="preserve">(2012 и старше) </w:t>
            </w:r>
          </w:p>
          <w:p w14:paraId="017CC4B7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(2013 и младше)</w:t>
            </w:r>
          </w:p>
          <w:p w14:paraId="2A934B7E" w14:textId="77777777" w:rsidR="005A2ADD" w:rsidRPr="000C1C1B" w:rsidRDefault="005A2ADD" w:rsidP="005A2ADD">
            <w:pPr>
              <w:pStyle w:val="a3"/>
              <w:spacing w:line="240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программа пятиборья (4 х 100 + 400 к/пл, 4 х 50 + 200 к/пл)</w:t>
            </w:r>
          </w:p>
        </w:tc>
      </w:tr>
      <w:tr w:rsidR="005A2ADD" w:rsidRPr="000C1C1B" w14:paraId="51EC57AA" w14:textId="77777777" w:rsidTr="0073491B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A718" w14:textId="77777777" w:rsidR="005A2ADD" w:rsidRPr="002D756F" w:rsidRDefault="005A2ADD" w:rsidP="005A2ADD">
            <w:pPr>
              <w:pStyle w:val="a3"/>
              <w:spacing w:line="317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15-18</w:t>
            </w:r>
            <w:r w:rsidRPr="002D756F">
              <w:rPr>
                <w:sz w:val="24"/>
                <w:szCs w:val="22"/>
                <w:lang w:eastAsia="en-US"/>
              </w:rPr>
              <w:t xml:space="preserve"> октября </w:t>
            </w:r>
          </w:p>
          <w:p w14:paraId="009E1CAA" w14:textId="77777777" w:rsidR="005A2ADD" w:rsidRPr="002D756F" w:rsidRDefault="005A2ADD" w:rsidP="005A2ADD">
            <w:pPr>
              <w:pStyle w:val="a3"/>
              <w:spacing w:line="317" w:lineRule="exact"/>
              <w:rPr>
                <w:i/>
                <w:sz w:val="24"/>
                <w:szCs w:val="22"/>
                <w:lang w:eastAsia="en-US"/>
              </w:rPr>
            </w:pPr>
            <w:r>
              <w:rPr>
                <w:i/>
                <w:sz w:val="24"/>
                <w:szCs w:val="22"/>
                <w:lang w:eastAsia="en-US"/>
              </w:rPr>
              <w:t>ДП – 14</w:t>
            </w:r>
            <w:r w:rsidRPr="002D756F">
              <w:rPr>
                <w:i/>
                <w:sz w:val="24"/>
                <w:szCs w:val="22"/>
                <w:lang w:eastAsia="en-US"/>
              </w:rPr>
              <w:t xml:space="preserve"> октября</w:t>
            </w:r>
          </w:p>
          <w:p w14:paraId="4CBE4A2C" w14:textId="77777777" w:rsidR="005A2ADD" w:rsidRPr="002D756F" w:rsidRDefault="005A2ADD" w:rsidP="005A2ADD">
            <w:pPr>
              <w:pStyle w:val="a3"/>
              <w:spacing w:line="317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5E77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szCs w:val="20"/>
                <w:lang w:eastAsia="en-US"/>
              </w:rPr>
            </w:pPr>
            <w:r w:rsidRPr="00DC057C">
              <w:rPr>
                <w:b/>
                <w:sz w:val="24"/>
                <w:szCs w:val="20"/>
                <w:lang w:eastAsia="en-US"/>
              </w:rPr>
              <w:t>Чемпионат и Первенство Дальневосточного федерального округа (25 м)</w:t>
            </w:r>
          </w:p>
          <w:p w14:paraId="49A4D06C" w14:textId="77777777" w:rsidR="005A2ADD" w:rsidRPr="00DC057C" w:rsidRDefault="005A2ADD" w:rsidP="005A2ADD">
            <w:pPr>
              <w:pStyle w:val="a3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Мужчины, женщины 14 лет и старше (2012 и старше)</w:t>
            </w:r>
          </w:p>
          <w:p w14:paraId="52DCAD3A" w14:textId="77777777" w:rsidR="005A2ADD" w:rsidRPr="00DC057C" w:rsidRDefault="005A2ADD" w:rsidP="005A2ADD">
            <w:pPr>
              <w:pStyle w:val="a3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иоры, юниорки 16-18 лет (2010-2008 г.р.)</w:t>
            </w:r>
          </w:p>
          <w:p w14:paraId="76EE7CC8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szCs w:val="22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14-15 лет (2012-2011)</w:t>
            </w:r>
          </w:p>
          <w:p w14:paraId="36360862" w14:textId="77777777" w:rsidR="005A2ADD" w:rsidRPr="002D756F" w:rsidRDefault="005A2ADD" w:rsidP="005A2ADD">
            <w:pPr>
              <w:pStyle w:val="a3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5A2ADD" w:rsidRPr="000C1C1B" w14:paraId="61EAC135" w14:textId="77777777" w:rsidTr="008D7D34">
        <w:trPr>
          <w:trHeight w:val="40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BFA35" w14:textId="77777777" w:rsidR="005A2ADD" w:rsidRPr="000C1C1B" w:rsidRDefault="005A2ADD" w:rsidP="005A2ADD">
            <w:pPr>
              <w:pStyle w:val="a3"/>
              <w:shd w:val="clear" w:color="auto" w:fill="auto"/>
              <w:spacing w:line="302" w:lineRule="exact"/>
              <w:jc w:val="center"/>
              <w:rPr>
                <w:sz w:val="24"/>
                <w:szCs w:val="22"/>
                <w:highlight w:val="yellow"/>
                <w:lang w:eastAsia="en-US"/>
              </w:rPr>
            </w:pPr>
            <w:r w:rsidRPr="002D756F">
              <w:rPr>
                <w:b/>
                <w:sz w:val="24"/>
                <w:szCs w:val="22"/>
                <w:lang w:eastAsia="en-US"/>
              </w:rPr>
              <w:t>Ноябрь</w:t>
            </w:r>
          </w:p>
        </w:tc>
      </w:tr>
      <w:tr w:rsidR="005A2ADD" w:rsidRPr="000C1C1B" w14:paraId="1E4FECF2" w14:textId="77777777" w:rsidTr="00564191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2F522" w14:textId="77777777" w:rsidR="005A2ADD" w:rsidRPr="002D756F" w:rsidRDefault="005A2ADD" w:rsidP="005A2ADD">
            <w:pPr>
              <w:pStyle w:val="a3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-1</w:t>
            </w:r>
            <w:r w:rsidRPr="002D756F">
              <w:rPr>
                <w:sz w:val="24"/>
                <w:lang w:eastAsia="en-US"/>
              </w:rPr>
              <w:t>5 ноября</w:t>
            </w:r>
          </w:p>
          <w:p w14:paraId="3A82DBE3" w14:textId="77777777" w:rsidR="005A2ADD" w:rsidRPr="002D756F" w:rsidRDefault="005A2ADD" w:rsidP="005A2ADD">
            <w:pPr>
              <w:pStyle w:val="a3"/>
              <w:spacing w:line="240" w:lineRule="auto"/>
              <w:rPr>
                <w:i/>
                <w:sz w:val="24"/>
                <w:lang w:eastAsia="en-US"/>
              </w:rPr>
            </w:pPr>
            <w:r w:rsidRPr="002D756F">
              <w:rPr>
                <w:i/>
                <w:sz w:val="24"/>
                <w:lang w:eastAsia="en-US"/>
              </w:rPr>
              <w:t>ДП</w:t>
            </w:r>
            <w:r w:rsidRPr="002D756F">
              <w:rPr>
                <w:i/>
                <w:sz w:val="24"/>
                <w:szCs w:val="22"/>
                <w:lang w:eastAsia="en-US"/>
              </w:rPr>
              <w:t xml:space="preserve"> – </w:t>
            </w:r>
            <w:r>
              <w:rPr>
                <w:i/>
                <w:sz w:val="24"/>
                <w:lang w:eastAsia="en-US"/>
              </w:rPr>
              <w:t>09</w:t>
            </w:r>
            <w:r w:rsidRPr="002D756F">
              <w:rPr>
                <w:i/>
                <w:sz w:val="24"/>
                <w:lang w:eastAsia="en-US"/>
              </w:rPr>
              <w:t xml:space="preserve"> ноября</w:t>
            </w:r>
          </w:p>
          <w:p w14:paraId="493A78B1" w14:textId="77777777" w:rsidR="005A2ADD" w:rsidRPr="002D756F" w:rsidRDefault="005A2ADD" w:rsidP="005A2ADD">
            <w:pPr>
              <w:pStyle w:val="a3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0759" w14:textId="77777777" w:rsidR="005A2ADD" w:rsidRPr="00DC057C" w:rsidRDefault="005A2ADD" w:rsidP="005A2ADD">
            <w:pPr>
              <w:pStyle w:val="a3"/>
              <w:spacing w:line="240" w:lineRule="auto"/>
              <w:ind w:left="34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Чемпионат России (25 м)</w:t>
            </w:r>
          </w:p>
          <w:p w14:paraId="0467D480" w14:textId="77777777" w:rsidR="005A2ADD" w:rsidRPr="002D756F" w:rsidRDefault="005A2ADD" w:rsidP="005A2ADD">
            <w:pPr>
              <w:pStyle w:val="a3"/>
              <w:spacing w:line="240" w:lineRule="auto"/>
              <w:ind w:left="34"/>
              <w:rPr>
                <w:i/>
                <w:sz w:val="24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Мужчины, женщины14 лет и  старше ( 2012 г.р. и старше)</w:t>
            </w:r>
          </w:p>
        </w:tc>
      </w:tr>
      <w:tr w:rsidR="005A2ADD" w:rsidRPr="000C1C1B" w14:paraId="299DF787" w14:textId="77777777" w:rsidTr="00564191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C768" w14:textId="77777777" w:rsidR="005A2ADD" w:rsidRPr="002D756F" w:rsidRDefault="005A2ADD" w:rsidP="005A2ADD">
            <w:pPr>
              <w:pStyle w:val="a3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-20</w:t>
            </w:r>
            <w:r w:rsidRPr="002D756F">
              <w:rPr>
                <w:sz w:val="24"/>
                <w:lang w:eastAsia="en-US"/>
              </w:rPr>
              <w:t xml:space="preserve"> ноября</w:t>
            </w:r>
          </w:p>
          <w:p w14:paraId="1B76A172" w14:textId="77777777" w:rsidR="005A2ADD" w:rsidRPr="002D756F" w:rsidRDefault="005A2ADD" w:rsidP="005A2ADD">
            <w:pPr>
              <w:pStyle w:val="a3"/>
              <w:spacing w:line="240" w:lineRule="auto"/>
              <w:rPr>
                <w:sz w:val="24"/>
                <w:lang w:eastAsia="en-US"/>
              </w:rPr>
            </w:pPr>
            <w:r w:rsidRPr="002D756F">
              <w:rPr>
                <w:sz w:val="24"/>
                <w:lang w:eastAsia="en-US"/>
              </w:rPr>
              <w:t>(вторник-пятниц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C62E3" w14:textId="77777777" w:rsidR="005A2ADD" w:rsidRPr="00DC057C" w:rsidRDefault="005A2ADD" w:rsidP="005A2ADD">
            <w:pPr>
              <w:pStyle w:val="a3"/>
              <w:spacing w:line="240" w:lineRule="auto"/>
              <w:ind w:left="34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Кубок Камчатского края «Тихоокеанский кит». Финал.</w:t>
            </w:r>
          </w:p>
          <w:p w14:paraId="290A7B74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 xml:space="preserve"> </w:t>
            </w:r>
            <w:r w:rsidRPr="00DC057C">
              <w:rPr>
                <w:i/>
                <w:sz w:val="20"/>
                <w:szCs w:val="20"/>
                <w:lang w:eastAsia="en-US"/>
              </w:rPr>
              <w:t>2012 г.р. и старше</w:t>
            </w:r>
          </w:p>
          <w:p w14:paraId="122ED494" w14:textId="77777777" w:rsidR="005A2ADD" w:rsidRPr="002D756F" w:rsidRDefault="005A2ADD" w:rsidP="005A2ADD">
            <w:pPr>
              <w:pStyle w:val="a3"/>
              <w:spacing w:line="240" w:lineRule="auto"/>
              <w:ind w:left="34"/>
              <w:rPr>
                <w:color w:val="7030A0"/>
                <w:sz w:val="24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</w:t>
            </w:r>
            <w:r w:rsidRPr="00DC057C">
              <w:rPr>
                <w:b/>
                <w:i/>
                <w:sz w:val="20"/>
                <w:szCs w:val="20"/>
                <w:lang w:eastAsia="en-US"/>
              </w:rPr>
              <w:t>Допуск не ниже 3 спортивного разряда</w:t>
            </w:r>
            <w:r w:rsidRPr="00DC057C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A2ADD" w:rsidRPr="000C1C1B" w14:paraId="0C1DE9F9" w14:textId="77777777" w:rsidTr="00564191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0016" w14:textId="13A131C1" w:rsidR="005A2ADD" w:rsidRPr="00F34F9E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28 ноября</w:t>
            </w:r>
          </w:p>
          <w:p w14:paraId="11D29947" w14:textId="52841499" w:rsidR="005A2ADD" w:rsidRDefault="005A2ADD" w:rsidP="005A2ADD">
            <w:pPr>
              <w:pStyle w:val="a3"/>
              <w:spacing w:line="240" w:lineRule="auto"/>
              <w:rPr>
                <w:sz w:val="24"/>
                <w:lang w:eastAsia="en-US"/>
              </w:rPr>
            </w:pPr>
            <w:r w:rsidRPr="00F34F9E">
              <w:rPr>
                <w:sz w:val="24"/>
                <w:szCs w:val="22"/>
                <w:lang w:eastAsia="en-US"/>
              </w:rPr>
              <w:t>(суббо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70BCC" w14:textId="77777777" w:rsidR="005A2ADD" w:rsidRPr="00F34F9E" w:rsidRDefault="005A2ADD" w:rsidP="005A2ADD">
            <w:pPr>
              <w:pStyle w:val="a3"/>
              <w:ind w:left="142" w:hanging="142"/>
              <w:rPr>
                <w:b/>
                <w:sz w:val="24"/>
                <w:szCs w:val="20"/>
                <w:lang w:eastAsia="en-US"/>
              </w:rPr>
            </w:pPr>
            <w:r w:rsidRPr="00F34F9E">
              <w:rPr>
                <w:b/>
                <w:sz w:val="24"/>
                <w:szCs w:val="20"/>
                <w:lang w:eastAsia="en-US"/>
              </w:rPr>
              <w:t>Первенство С</w:t>
            </w:r>
            <w:r>
              <w:rPr>
                <w:b/>
                <w:sz w:val="24"/>
                <w:szCs w:val="20"/>
                <w:lang w:eastAsia="en-US"/>
              </w:rPr>
              <w:t>П по СП</w:t>
            </w:r>
            <w:r w:rsidRPr="00F34F9E">
              <w:rPr>
                <w:b/>
                <w:sz w:val="24"/>
                <w:szCs w:val="20"/>
                <w:lang w:eastAsia="en-US"/>
              </w:rPr>
              <w:t xml:space="preserve"> по плаванию «День кролиста»</w:t>
            </w:r>
          </w:p>
          <w:p w14:paraId="7F2C5F42" w14:textId="77777777" w:rsidR="005A2ADD" w:rsidRPr="00F34F9E" w:rsidRDefault="005A2ADD" w:rsidP="005A2ADD">
            <w:pPr>
              <w:pStyle w:val="a3"/>
              <w:ind w:left="142" w:hanging="142"/>
              <w:rPr>
                <w:bCs/>
                <w:sz w:val="24"/>
                <w:szCs w:val="20"/>
                <w:lang w:eastAsia="en-US"/>
              </w:rPr>
            </w:pPr>
            <w:r w:rsidRPr="00F34F9E">
              <w:rPr>
                <w:bCs/>
                <w:sz w:val="24"/>
                <w:szCs w:val="20"/>
                <w:lang w:eastAsia="en-US"/>
              </w:rPr>
              <w:t>8 лет (2018 г.р.)</w:t>
            </w:r>
          </w:p>
          <w:p w14:paraId="644F521F" w14:textId="77777777" w:rsidR="005A2ADD" w:rsidRPr="00F34F9E" w:rsidRDefault="005A2ADD" w:rsidP="005A2ADD">
            <w:pPr>
              <w:pStyle w:val="a3"/>
              <w:ind w:left="142" w:hanging="142"/>
              <w:rPr>
                <w:bCs/>
                <w:sz w:val="24"/>
                <w:szCs w:val="20"/>
                <w:lang w:eastAsia="en-US"/>
              </w:rPr>
            </w:pPr>
            <w:r w:rsidRPr="00F34F9E">
              <w:rPr>
                <w:bCs/>
                <w:sz w:val="24"/>
                <w:szCs w:val="20"/>
                <w:lang w:eastAsia="en-US"/>
              </w:rPr>
              <w:t>9 лет (2017 г.р.)</w:t>
            </w:r>
          </w:p>
          <w:p w14:paraId="520E65DF" w14:textId="77777777" w:rsidR="005A2ADD" w:rsidRPr="00F34F9E" w:rsidRDefault="005A2ADD" w:rsidP="005A2ADD">
            <w:pPr>
              <w:pStyle w:val="a3"/>
              <w:ind w:left="142" w:hanging="142"/>
              <w:rPr>
                <w:bCs/>
                <w:sz w:val="24"/>
                <w:szCs w:val="20"/>
                <w:lang w:eastAsia="en-US"/>
              </w:rPr>
            </w:pPr>
            <w:r w:rsidRPr="00F34F9E">
              <w:rPr>
                <w:bCs/>
                <w:sz w:val="24"/>
                <w:szCs w:val="20"/>
                <w:lang w:eastAsia="en-US"/>
              </w:rPr>
              <w:t>10 лет (2016 г.р.)</w:t>
            </w:r>
          </w:p>
          <w:p w14:paraId="574EFBC7" w14:textId="0D670A76" w:rsidR="005A2ADD" w:rsidRPr="00DC057C" w:rsidRDefault="005A2ADD" w:rsidP="005A2ADD">
            <w:pPr>
              <w:pStyle w:val="a3"/>
              <w:spacing w:line="240" w:lineRule="auto"/>
              <w:ind w:left="34"/>
              <w:rPr>
                <w:b/>
                <w:sz w:val="24"/>
                <w:lang w:eastAsia="en-US"/>
              </w:rPr>
            </w:pPr>
            <w:r w:rsidRPr="00F34F9E">
              <w:rPr>
                <w:bCs/>
                <w:sz w:val="24"/>
                <w:szCs w:val="20"/>
                <w:lang w:eastAsia="en-US"/>
              </w:rPr>
              <w:t>11 лет (2015 г.р.)</w:t>
            </w:r>
          </w:p>
        </w:tc>
      </w:tr>
      <w:tr w:rsidR="005A2ADD" w:rsidRPr="000C1C1B" w14:paraId="6F6B3DDF" w14:textId="77777777" w:rsidTr="00DD2BE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DADA4" w14:textId="77777777" w:rsidR="005A2ADD" w:rsidRPr="000C1C1B" w:rsidRDefault="005A2ADD" w:rsidP="005A2ADD">
            <w:pPr>
              <w:pStyle w:val="a3"/>
              <w:shd w:val="clear" w:color="auto" w:fill="auto"/>
              <w:spacing w:line="240" w:lineRule="auto"/>
              <w:ind w:left="119"/>
              <w:jc w:val="center"/>
              <w:rPr>
                <w:sz w:val="24"/>
                <w:highlight w:val="yellow"/>
                <w:lang w:eastAsia="en-US"/>
              </w:rPr>
            </w:pPr>
            <w:r w:rsidRPr="008F74EF">
              <w:rPr>
                <w:b/>
                <w:sz w:val="24"/>
                <w:lang w:eastAsia="en-US"/>
              </w:rPr>
              <w:t>Декабрь</w:t>
            </w:r>
          </w:p>
        </w:tc>
      </w:tr>
      <w:tr w:rsidR="005A2ADD" w:rsidRPr="000C1C1B" w14:paraId="03752D26" w14:textId="77777777" w:rsidTr="009431BE">
        <w:trPr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974A" w14:textId="77777777" w:rsidR="005A2ADD" w:rsidRPr="00DC057C" w:rsidRDefault="005A2ADD" w:rsidP="005A2ADD">
            <w:pPr>
              <w:pStyle w:val="a3"/>
              <w:spacing w:line="302" w:lineRule="exact"/>
              <w:rPr>
                <w:sz w:val="22"/>
                <w:szCs w:val="22"/>
                <w:lang w:eastAsia="en-US"/>
              </w:rPr>
            </w:pPr>
            <w:r w:rsidRPr="00DC057C">
              <w:rPr>
                <w:sz w:val="22"/>
                <w:szCs w:val="22"/>
                <w:lang w:eastAsia="en-US"/>
              </w:rPr>
              <w:t>03 - 05 декабря</w:t>
            </w:r>
          </w:p>
          <w:p w14:paraId="0985AE5B" w14:textId="77777777" w:rsidR="005A2ADD" w:rsidRPr="00DC057C" w:rsidRDefault="005A2ADD" w:rsidP="005A2ADD">
            <w:pPr>
              <w:pStyle w:val="a3"/>
              <w:spacing w:line="302" w:lineRule="exact"/>
              <w:rPr>
                <w:i/>
                <w:sz w:val="22"/>
                <w:szCs w:val="22"/>
                <w:lang w:eastAsia="en-US"/>
              </w:rPr>
            </w:pPr>
            <w:r w:rsidRPr="00DC057C">
              <w:rPr>
                <w:i/>
                <w:sz w:val="22"/>
                <w:szCs w:val="22"/>
                <w:lang w:eastAsia="en-US"/>
              </w:rPr>
              <w:t>ДП – 02 декабря</w:t>
            </w:r>
          </w:p>
          <w:p w14:paraId="687E7C93" w14:textId="77777777" w:rsidR="005A2ADD" w:rsidRPr="00DC057C" w:rsidRDefault="005A2ADD" w:rsidP="005A2ADD">
            <w:pPr>
              <w:pStyle w:val="a3"/>
              <w:spacing w:line="302" w:lineRule="exact"/>
              <w:rPr>
                <w:sz w:val="22"/>
                <w:szCs w:val="22"/>
                <w:lang w:eastAsia="en-US"/>
              </w:rPr>
            </w:pPr>
            <w:r w:rsidRPr="00DC057C">
              <w:rPr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DFF5D" w14:textId="77777777" w:rsidR="005A2ADD" w:rsidRPr="00DC057C" w:rsidRDefault="005A2ADD" w:rsidP="005A2ADD">
            <w:pPr>
              <w:pStyle w:val="a3"/>
              <w:spacing w:line="240" w:lineRule="auto"/>
              <w:ind w:left="142" w:hanging="142"/>
              <w:rPr>
                <w:b/>
                <w:sz w:val="24"/>
                <w:szCs w:val="20"/>
                <w:lang w:eastAsia="en-US"/>
              </w:rPr>
            </w:pPr>
            <w:r w:rsidRPr="00DC057C">
              <w:rPr>
                <w:b/>
                <w:sz w:val="24"/>
                <w:szCs w:val="20"/>
                <w:lang w:eastAsia="en-US"/>
              </w:rPr>
              <w:t xml:space="preserve">Всероссийские соревнования по плаванию «Юность России» </w:t>
            </w:r>
          </w:p>
          <w:p w14:paraId="17BA79E4" w14:textId="77777777" w:rsidR="005A2ADD" w:rsidRPr="00DC057C" w:rsidRDefault="005A2ADD" w:rsidP="005A2ADD">
            <w:pPr>
              <w:pStyle w:val="a3"/>
              <w:spacing w:line="240" w:lineRule="auto"/>
              <w:ind w:left="142" w:hanging="142"/>
              <w:rPr>
                <w:b/>
                <w:sz w:val="24"/>
                <w:szCs w:val="20"/>
                <w:lang w:eastAsia="en-US"/>
              </w:rPr>
            </w:pPr>
            <w:r w:rsidRPr="00DC057C">
              <w:rPr>
                <w:b/>
                <w:sz w:val="24"/>
                <w:szCs w:val="20"/>
                <w:lang w:eastAsia="en-US"/>
              </w:rPr>
              <w:t>(25 м)</w:t>
            </w:r>
          </w:p>
          <w:p w14:paraId="67E2D0E7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ind w:left="142" w:hanging="142"/>
              <w:rPr>
                <w:sz w:val="24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12-13 лет (2014-2013 г.р.)</w:t>
            </w:r>
          </w:p>
        </w:tc>
      </w:tr>
      <w:tr w:rsidR="005A2ADD" w:rsidRPr="000C1C1B" w14:paraId="05CECEE5" w14:textId="77777777" w:rsidTr="009431BE">
        <w:trPr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CE9D" w14:textId="77777777" w:rsidR="005A2ADD" w:rsidRPr="008F74EF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  <w:r w:rsidRPr="008F74EF">
              <w:rPr>
                <w:sz w:val="24"/>
                <w:szCs w:val="22"/>
                <w:lang w:eastAsia="en-US"/>
              </w:rPr>
              <w:t>03-05 декабря</w:t>
            </w:r>
          </w:p>
          <w:p w14:paraId="7A7045A2" w14:textId="77777777" w:rsidR="005A2ADD" w:rsidRPr="008F74EF" w:rsidRDefault="005A2ADD" w:rsidP="005A2ADD">
            <w:pPr>
              <w:pStyle w:val="a3"/>
              <w:spacing w:line="302" w:lineRule="exact"/>
              <w:rPr>
                <w:sz w:val="24"/>
                <w:szCs w:val="22"/>
                <w:lang w:eastAsia="en-US"/>
              </w:rPr>
            </w:pPr>
            <w:r w:rsidRPr="008F74EF">
              <w:rPr>
                <w:sz w:val="24"/>
                <w:szCs w:val="22"/>
                <w:lang w:eastAsia="en-US"/>
              </w:rPr>
              <w:t>(четверг-суббота)</w:t>
            </w:r>
          </w:p>
          <w:p w14:paraId="402C4792" w14:textId="77777777" w:rsidR="005A2ADD" w:rsidRPr="000C1C1B" w:rsidRDefault="005A2ADD" w:rsidP="005A2ADD">
            <w:pPr>
              <w:pStyle w:val="a3"/>
              <w:spacing w:line="302" w:lineRule="exact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7F48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Первенство ПКГО по плаванию «Морские звезды»</w:t>
            </w:r>
          </w:p>
          <w:p w14:paraId="2999E5CB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 xml:space="preserve">(2014-2017 г.р.) </w:t>
            </w:r>
          </w:p>
          <w:p w14:paraId="1011614F" w14:textId="77777777" w:rsidR="005A2ADD" w:rsidRPr="008F74EF" w:rsidRDefault="005A2ADD" w:rsidP="005A2ADD">
            <w:pPr>
              <w:pStyle w:val="a3"/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5A2ADD" w:rsidRPr="000C1C1B" w14:paraId="1A935BA0" w14:textId="77777777" w:rsidTr="009431BE">
        <w:trPr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3EDB2" w14:textId="77777777" w:rsidR="005A2ADD" w:rsidRPr="008F74EF" w:rsidRDefault="005A2ADD" w:rsidP="005A2ADD">
            <w:pPr>
              <w:pStyle w:val="a3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  <w:r w:rsidRPr="008F74EF">
              <w:rPr>
                <w:sz w:val="24"/>
                <w:lang w:eastAsia="en-US"/>
              </w:rPr>
              <w:t xml:space="preserve">9 </w:t>
            </w:r>
            <w:r>
              <w:rPr>
                <w:sz w:val="24"/>
                <w:lang w:eastAsia="en-US"/>
              </w:rPr>
              <w:t>– 12</w:t>
            </w:r>
            <w:r w:rsidRPr="008F74EF">
              <w:rPr>
                <w:sz w:val="24"/>
                <w:lang w:eastAsia="en-US"/>
              </w:rPr>
              <w:t xml:space="preserve"> декабря </w:t>
            </w:r>
          </w:p>
          <w:p w14:paraId="6822C2F1" w14:textId="77777777" w:rsidR="005A2ADD" w:rsidRPr="008F74EF" w:rsidRDefault="005A2ADD" w:rsidP="005A2ADD">
            <w:pPr>
              <w:pStyle w:val="a3"/>
              <w:spacing w:line="240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ДП - 08 дека</w:t>
            </w:r>
            <w:r w:rsidRPr="008F74EF">
              <w:rPr>
                <w:i/>
                <w:sz w:val="24"/>
                <w:lang w:eastAsia="en-US"/>
              </w:rPr>
              <w:t>бря</w:t>
            </w:r>
          </w:p>
          <w:p w14:paraId="189D8C5E" w14:textId="77777777" w:rsidR="005A2ADD" w:rsidRPr="008F74EF" w:rsidRDefault="005A2ADD" w:rsidP="005A2ADD">
            <w:pPr>
              <w:pStyle w:val="a3"/>
              <w:spacing w:line="240" w:lineRule="auto"/>
              <w:rPr>
                <w:sz w:val="24"/>
                <w:lang w:eastAsia="en-US"/>
              </w:rPr>
            </w:pPr>
            <w:r w:rsidRPr="008F74EF">
              <w:rPr>
                <w:sz w:val="24"/>
                <w:lang w:eastAsia="en-US"/>
              </w:rPr>
              <w:t xml:space="preserve"> 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AC71" w14:textId="77777777" w:rsidR="005A2ADD" w:rsidRPr="00DC057C" w:rsidRDefault="005A2ADD" w:rsidP="005A2ADD">
            <w:pPr>
              <w:pStyle w:val="a3"/>
              <w:spacing w:line="240" w:lineRule="auto"/>
              <w:ind w:left="34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 xml:space="preserve">Всероссийские соревнования по плаванию «Резерв России» среди юниоров и юниорок (25 м) </w:t>
            </w:r>
          </w:p>
          <w:p w14:paraId="06CA5108" w14:textId="77777777" w:rsidR="005A2ADD" w:rsidRPr="00DC057C" w:rsidRDefault="005A2ADD" w:rsidP="005A2ADD">
            <w:pPr>
              <w:pStyle w:val="a3"/>
              <w:spacing w:line="240" w:lineRule="auto"/>
              <w:ind w:left="34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иоры, юниорки 16-18 лет (2010-2008 г.р.)</w:t>
            </w:r>
          </w:p>
        </w:tc>
      </w:tr>
      <w:tr w:rsidR="005A2ADD" w:rsidRPr="000C1C1B" w14:paraId="538E9E2E" w14:textId="77777777" w:rsidTr="009431BE">
        <w:trPr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DA0D" w14:textId="77777777" w:rsidR="005A2ADD" w:rsidRPr="008F74EF" w:rsidRDefault="005A2ADD" w:rsidP="005A2ADD">
            <w:pPr>
              <w:pStyle w:val="a3"/>
              <w:spacing w:line="302" w:lineRule="exact"/>
              <w:rPr>
                <w:sz w:val="22"/>
                <w:szCs w:val="22"/>
                <w:lang w:eastAsia="en-US"/>
              </w:rPr>
            </w:pPr>
            <w:r w:rsidRPr="008F74EF">
              <w:rPr>
                <w:sz w:val="22"/>
                <w:szCs w:val="22"/>
                <w:lang w:eastAsia="en-US"/>
              </w:rPr>
              <w:t>Декабрь</w:t>
            </w:r>
          </w:p>
          <w:p w14:paraId="7A6FDECA" w14:textId="77777777" w:rsidR="005A2ADD" w:rsidRPr="000C1C1B" w:rsidRDefault="005A2ADD" w:rsidP="005A2ADD">
            <w:pPr>
              <w:pStyle w:val="a3"/>
              <w:spacing w:line="302" w:lineRule="exact"/>
              <w:rPr>
                <w:sz w:val="22"/>
                <w:szCs w:val="22"/>
                <w:highlight w:val="yellow"/>
                <w:lang w:eastAsia="en-US"/>
              </w:rPr>
            </w:pPr>
            <w:r w:rsidRPr="008F74EF">
              <w:rPr>
                <w:sz w:val="22"/>
                <w:szCs w:val="22"/>
                <w:lang w:eastAsia="en-US"/>
              </w:rPr>
              <w:t>Пекин (КНР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2E2D2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Чемпионат мира по плаванию (25 м)</w:t>
            </w:r>
          </w:p>
          <w:p w14:paraId="3F845A72" w14:textId="77777777" w:rsidR="005A2ADD" w:rsidRPr="00DC057C" w:rsidRDefault="005A2ADD" w:rsidP="005A2ADD">
            <w:pPr>
              <w:pStyle w:val="a3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b/>
                <w:i/>
                <w:sz w:val="20"/>
                <w:szCs w:val="20"/>
                <w:lang w:eastAsia="en-US"/>
              </w:rPr>
              <w:t>Мужчины, женщины</w:t>
            </w:r>
          </w:p>
        </w:tc>
      </w:tr>
      <w:tr w:rsidR="005A2ADD" w:rsidRPr="000C1C1B" w14:paraId="287B4120" w14:textId="77777777" w:rsidTr="009431BE">
        <w:trPr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59C48" w14:textId="77777777" w:rsidR="005A2ADD" w:rsidRPr="00942976" w:rsidRDefault="005A2ADD" w:rsidP="005A2ADD">
            <w:pPr>
              <w:pStyle w:val="a3"/>
              <w:spacing w:line="240" w:lineRule="auto"/>
              <w:rPr>
                <w:sz w:val="24"/>
                <w:lang w:eastAsia="en-US"/>
              </w:rPr>
            </w:pPr>
            <w:r w:rsidRPr="00942976">
              <w:rPr>
                <w:sz w:val="24"/>
                <w:lang w:eastAsia="en-US"/>
              </w:rPr>
              <w:t>14-17 декабря</w:t>
            </w:r>
          </w:p>
          <w:p w14:paraId="68E92AAE" w14:textId="77777777" w:rsidR="005A2ADD" w:rsidRPr="00942976" w:rsidRDefault="005A2ADD" w:rsidP="005A2ADD">
            <w:pPr>
              <w:pStyle w:val="a3"/>
              <w:spacing w:line="240" w:lineRule="auto"/>
              <w:rPr>
                <w:i/>
                <w:sz w:val="24"/>
                <w:lang w:eastAsia="en-US"/>
              </w:rPr>
            </w:pPr>
            <w:r w:rsidRPr="00942976">
              <w:rPr>
                <w:sz w:val="24"/>
                <w:lang w:eastAsia="en-US"/>
              </w:rPr>
              <w:t xml:space="preserve">ДП – </w:t>
            </w:r>
            <w:r w:rsidRPr="00942976">
              <w:rPr>
                <w:i/>
                <w:sz w:val="24"/>
                <w:lang w:eastAsia="en-US"/>
              </w:rPr>
              <w:t>13 декабря</w:t>
            </w:r>
          </w:p>
          <w:p w14:paraId="54173BB6" w14:textId="77777777" w:rsidR="005A2ADD" w:rsidRPr="000C1C1B" w:rsidRDefault="005A2ADD" w:rsidP="005A2ADD">
            <w:pPr>
              <w:pStyle w:val="a3"/>
              <w:spacing w:line="240" w:lineRule="auto"/>
              <w:rPr>
                <w:sz w:val="24"/>
                <w:highlight w:val="yellow"/>
                <w:lang w:eastAsia="en-US"/>
              </w:rPr>
            </w:pPr>
            <w:r w:rsidRPr="00942976">
              <w:rPr>
                <w:sz w:val="24"/>
                <w:lang w:eastAsia="en-US"/>
              </w:rPr>
              <w:t>По назна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A18B" w14:textId="77777777" w:rsidR="005A2ADD" w:rsidRPr="00DC057C" w:rsidRDefault="005A2ADD" w:rsidP="005A2ADD">
            <w:pPr>
              <w:pStyle w:val="a3"/>
              <w:spacing w:line="240" w:lineRule="auto"/>
              <w:ind w:left="34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 xml:space="preserve">Всероссийские соревнования по плаванию «Резерв России» среди юношей и девушек (25 м) </w:t>
            </w:r>
          </w:p>
          <w:p w14:paraId="21F3FE9B" w14:textId="77777777" w:rsidR="005A2ADD" w:rsidRPr="00DC057C" w:rsidRDefault="005A2ADD" w:rsidP="005A2ADD">
            <w:pPr>
              <w:pStyle w:val="a3"/>
              <w:spacing w:line="240" w:lineRule="auto"/>
              <w:ind w:left="34"/>
              <w:rPr>
                <w:b/>
                <w:sz w:val="24"/>
                <w:highlight w:val="yellow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Юноши, девушки 14-15 лет (2012-2011 г.р.)</w:t>
            </w:r>
          </w:p>
        </w:tc>
      </w:tr>
      <w:tr w:rsidR="005A2ADD" w:rsidRPr="000C1C1B" w14:paraId="776CB034" w14:textId="77777777" w:rsidTr="00DD2BE1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20AD" w14:textId="77777777" w:rsidR="005A2ADD" w:rsidRPr="00942976" w:rsidRDefault="005A2ADD" w:rsidP="005A2ADD">
            <w:pPr>
              <w:pStyle w:val="3"/>
              <w:spacing w:after="0" w:line="240" w:lineRule="auto"/>
              <w:rPr>
                <w:b w:val="0"/>
                <w:i w:val="0"/>
                <w:sz w:val="24"/>
                <w:lang w:eastAsia="en-US"/>
              </w:rPr>
            </w:pPr>
            <w:r w:rsidRPr="00942976">
              <w:rPr>
                <w:b w:val="0"/>
                <w:i w:val="0"/>
                <w:sz w:val="24"/>
                <w:lang w:eastAsia="en-US"/>
              </w:rPr>
              <w:t>19-20 декабря</w:t>
            </w:r>
          </w:p>
          <w:p w14:paraId="50B83B3A" w14:textId="77777777" w:rsidR="005A2ADD" w:rsidRPr="00942976" w:rsidRDefault="005A2ADD" w:rsidP="005A2ADD">
            <w:pPr>
              <w:pStyle w:val="3"/>
              <w:spacing w:after="0" w:line="240" w:lineRule="auto"/>
              <w:rPr>
                <w:b w:val="0"/>
                <w:i w:val="0"/>
                <w:sz w:val="24"/>
                <w:lang w:eastAsia="en-US"/>
              </w:rPr>
            </w:pPr>
            <w:r w:rsidRPr="00942976">
              <w:rPr>
                <w:b w:val="0"/>
                <w:sz w:val="24"/>
                <w:lang w:eastAsia="en-US"/>
              </w:rPr>
              <w:t xml:space="preserve">ДП </w:t>
            </w:r>
            <w:r w:rsidRPr="00942976">
              <w:rPr>
                <w:i w:val="0"/>
                <w:sz w:val="24"/>
                <w:lang w:eastAsia="en-US"/>
              </w:rPr>
              <w:t xml:space="preserve">- </w:t>
            </w:r>
            <w:r w:rsidRPr="00942976">
              <w:rPr>
                <w:b w:val="0"/>
                <w:sz w:val="24"/>
                <w:lang w:eastAsia="en-US"/>
              </w:rPr>
              <w:t>18 декабря</w:t>
            </w:r>
          </w:p>
          <w:p w14:paraId="46C50A9E" w14:textId="77777777" w:rsidR="005A2ADD" w:rsidRPr="000C1C1B" w:rsidRDefault="005A2ADD" w:rsidP="005A2ADD">
            <w:pPr>
              <w:pStyle w:val="3"/>
              <w:spacing w:after="0" w:line="240" w:lineRule="auto"/>
              <w:rPr>
                <w:b w:val="0"/>
                <w:i w:val="0"/>
                <w:sz w:val="24"/>
                <w:highlight w:val="yellow"/>
                <w:lang w:eastAsia="en-US"/>
              </w:rPr>
            </w:pPr>
            <w:r w:rsidRPr="00942976">
              <w:rPr>
                <w:b w:val="0"/>
                <w:i w:val="0"/>
                <w:sz w:val="24"/>
                <w:lang w:eastAsia="en-US"/>
              </w:rPr>
              <w:t>г. Санкт-Петербур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347B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Международные соревнования по плаванию</w:t>
            </w:r>
          </w:p>
          <w:p w14:paraId="642B076E" w14:textId="77777777" w:rsidR="005A2ADD" w:rsidRPr="00DC057C" w:rsidRDefault="005A2ADD" w:rsidP="005A2ADD">
            <w:pPr>
              <w:pStyle w:val="a3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«Кубок Сальникова» (25 м)</w:t>
            </w:r>
          </w:p>
          <w:p w14:paraId="61C9025E" w14:textId="77777777" w:rsidR="005A2ADD" w:rsidRPr="00DC057C" w:rsidRDefault="005A2ADD" w:rsidP="005A2ADD">
            <w:pPr>
              <w:pStyle w:val="a3"/>
              <w:spacing w:line="240" w:lineRule="auto"/>
              <w:rPr>
                <w:sz w:val="24"/>
                <w:highlight w:val="yellow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Мужчины, женщины старше 14 лет ( 2012 г.р. и старше)</w:t>
            </w:r>
          </w:p>
        </w:tc>
      </w:tr>
      <w:tr w:rsidR="005A2ADD" w:rsidRPr="000C1C1B" w14:paraId="7A595623" w14:textId="77777777" w:rsidTr="00DD2BE1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B5DA" w14:textId="77777777" w:rsidR="005A2ADD" w:rsidRPr="00942976" w:rsidRDefault="005A2ADD" w:rsidP="005A2ADD">
            <w:pPr>
              <w:pStyle w:val="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lang w:eastAsia="en-US"/>
              </w:rPr>
            </w:pPr>
            <w:r w:rsidRPr="00942976">
              <w:rPr>
                <w:b w:val="0"/>
                <w:i w:val="0"/>
                <w:sz w:val="24"/>
                <w:lang w:eastAsia="en-US"/>
              </w:rPr>
              <w:t>22-25 декабря</w:t>
            </w:r>
          </w:p>
          <w:p w14:paraId="593D2284" w14:textId="77777777" w:rsidR="005A2ADD" w:rsidRPr="00942976" w:rsidRDefault="005A2ADD" w:rsidP="005A2ADD">
            <w:pPr>
              <w:pStyle w:val="3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lang w:eastAsia="en-US"/>
              </w:rPr>
            </w:pPr>
            <w:r w:rsidRPr="00942976">
              <w:rPr>
                <w:b w:val="0"/>
                <w:i w:val="0"/>
                <w:sz w:val="24"/>
                <w:lang w:eastAsia="en-US"/>
              </w:rPr>
              <w:t>(вторник-пятниц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2163F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b/>
                <w:sz w:val="24"/>
                <w:lang w:eastAsia="en-US"/>
              </w:rPr>
            </w:pPr>
            <w:r w:rsidRPr="00DC057C">
              <w:rPr>
                <w:b/>
                <w:sz w:val="24"/>
                <w:lang w:eastAsia="en-US"/>
              </w:rPr>
              <w:t>Чемпионат Камчатского края по плаванию (50 м)</w:t>
            </w:r>
          </w:p>
          <w:p w14:paraId="62FC1EC4" w14:textId="77777777" w:rsidR="005A2ADD" w:rsidRPr="00DC057C" w:rsidRDefault="005A2ADD" w:rsidP="005A2ADD">
            <w:pPr>
              <w:pStyle w:val="a3"/>
              <w:shd w:val="clear" w:color="auto" w:fill="auto"/>
              <w:spacing w:line="240" w:lineRule="auto"/>
              <w:rPr>
                <w:i/>
                <w:sz w:val="20"/>
                <w:szCs w:val="20"/>
                <w:lang w:eastAsia="en-US"/>
              </w:rPr>
            </w:pPr>
            <w:r w:rsidRPr="00DC057C">
              <w:rPr>
                <w:i/>
                <w:sz w:val="20"/>
                <w:szCs w:val="20"/>
                <w:lang w:eastAsia="en-US"/>
              </w:rPr>
              <w:t>Мужчины, женщины 14 лет и старше (20212 г.р. и старше)</w:t>
            </w:r>
          </w:p>
          <w:p w14:paraId="7D3521A9" w14:textId="77777777" w:rsidR="005A2ADD" w:rsidRPr="00DC057C" w:rsidRDefault="005A2ADD" w:rsidP="005A2ADD">
            <w:pPr>
              <w:pStyle w:val="a3"/>
              <w:spacing w:line="240" w:lineRule="auto"/>
              <w:rPr>
                <w:sz w:val="24"/>
                <w:lang w:eastAsia="en-US"/>
              </w:rPr>
            </w:pPr>
            <w:r w:rsidRPr="00DC057C">
              <w:rPr>
                <w:sz w:val="20"/>
                <w:szCs w:val="20"/>
                <w:lang w:eastAsia="en-US"/>
              </w:rPr>
              <w:t>(</w:t>
            </w:r>
            <w:r w:rsidRPr="00DC057C">
              <w:rPr>
                <w:b/>
                <w:i/>
                <w:sz w:val="20"/>
                <w:szCs w:val="20"/>
                <w:lang w:eastAsia="en-US"/>
              </w:rPr>
              <w:t>Допуск не ниже 3 спортивного разряда</w:t>
            </w:r>
            <w:r w:rsidRPr="00DC057C"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14:paraId="504A85C2" w14:textId="77777777" w:rsidR="008B0B39" w:rsidRDefault="008B0B39" w:rsidP="003815EB">
      <w:pPr>
        <w:spacing w:line="260" w:lineRule="exact"/>
        <w:jc w:val="center"/>
        <w:rPr>
          <w:rFonts w:ascii="Times New Roman" w:hAnsi="Times New Roman" w:cs="Times New Roman"/>
          <w:b/>
          <w:spacing w:val="10"/>
        </w:rPr>
      </w:pPr>
    </w:p>
    <w:p w14:paraId="55FA45DB" w14:textId="77777777" w:rsidR="003815EB" w:rsidRPr="006E005C" w:rsidRDefault="003815EB" w:rsidP="003815EB">
      <w:pPr>
        <w:ind w:right="23"/>
        <w:rPr>
          <w:rFonts w:ascii="Times New Roman" w:hAnsi="Times New Roman" w:cs="Times New Roman"/>
          <w:sz w:val="16"/>
          <w:szCs w:val="16"/>
        </w:rPr>
      </w:pPr>
    </w:p>
    <w:p w14:paraId="7D56CF5A" w14:textId="1DD9561D" w:rsidR="003815EB" w:rsidRPr="006E005C" w:rsidRDefault="003815EB" w:rsidP="003815EB">
      <w:pPr>
        <w:ind w:right="23"/>
        <w:rPr>
          <w:rFonts w:ascii="Times New Roman" w:hAnsi="Times New Roman" w:cs="Times New Roman"/>
          <w:sz w:val="16"/>
          <w:szCs w:val="16"/>
        </w:rPr>
      </w:pPr>
      <w:r w:rsidRPr="006E005C">
        <w:rPr>
          <w:rFonts w:ascii="Times New Roman" w:hAnsi="Times New Roman" w:cs="Times New Roman"/>
          <w:sz w:val="16"/>
          <w:szCs w:val="16"/>
        </w:rPr>
        <w:t xml:space="preserve">Исп. </w:t>
      </w:r>
      <w:r w:rsidR="00DC057C">
        <w:rPr>
          <w:rFonts w:ascii="Times New Roman" w:hAnsi="Times New Roman" w:cs="Times New Roman"/>
          <w:sz w:val="16"/>
          <w:szCs w:val="16"/>
        </w:rPr>
        <w:t>Ст. Инструктор-методист</w:t>
      </w:r>
    </w:p>
    <w:p w14:paraId="51B66D5F" w14:textId="58CC4241" w:rsidR="003815EB" w:rsidRPr="006E005C" w:rsidRDefault="00DC057C" w:rsidP="003815EB">
      <w:pPr>
        <w:ind w:right="2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орисова П.В.</w:t>
      </w:r>
    </w:p>
    <w:p w14:paraId="5E8EBCC3" w14:textId="77777777" w:rsidR="003815EB" w:rsidRDefault="003815EB" w:rsidP="003815EB"/>
    <w:p w14:paraId="24EC6A38" w14:textId="77777777" w:rsidR="009F199E" w:rsidRDefault="009F199E"/>
    <w:sectPr w:rsidR="009F199E" w:rsidSect="00DC057C">
      <w:pgSz w:w="11906" w:h="16838"/>
      <w:pgMar w:top="28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63C66"/>
    <w:multiLevelType w:val="hybridMultilevel"/>
    <w:tmpl w:val="9C04E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19"/>
    <w:rsid w:val="000151C8"/>
    <w:rsid w:val="00021E0A"/>
    <w:rsid w:val="000441D2"/>
    <w:rsid w:val="0007585A"/>
    <w:rsid w:val="0008671D"/>
    <w:rsid w:val="000B22DC"/>
    <w:rsid w:val="000B6016"/>
    <w:rsid w:val="000C1C1B"/>
    <w:rsid w:val="000D77B5"/>
    <w:rsid w:val="00114A4A"/>
    <w:rsid w:val="00131486"/>
    <w:rsid w:val="00143B27"/>
    <w:rsid w:val="0015292E"/>
    <w:rsid w:val="00153166"/>
    <w:rsid w:val="001615F2"/>
    <w:rsid w:val="00182F2F"/>
    <w:rsid w:val="00183CC0"/>
    <w:rsid w:val="00190C19"/>
    <w:rsid w:val="00190F75"/>
    <w:rsid w:val="00193EA3"/>
    <w:rsid w:val="00195901"/>
    <w:rsid w:val="001C07F3"/>
    <w:rsid w:val="001C1047"/>
    <w:rsid w:val="001C2A0D"/>
    <w:rsid w:val="001D498C"/>
    <w:rsid w:val="001E1726"/>
    <w:rsid w:val="00217A29"/>
    <w:rsid w:val="00225995"/>
    <w:rsid w:val="00267D6C"/>
    <w:rsid w:val="00282C91"/>
    <w:rsid w:val="00295EEE"/>
    <w:rsid w:val="002A53C4"/>
    <w:rsid w:val="002D6EDA"/>
    <w:rsid w:val="002D756F"/>
    <w:rsid w:val="002E0F7E"/>
    <w:rsid w:val="00303C88"/>
    <w:rsid w:val="00311211"/>
    <w:rsid w:val="0031266D"/>
    <w:rsid w:val="0033003D"/>
    <w:rsid w:val="00335B6C"/>
    <w:rsid w:val="00342F34"/>
    <w:rsid w:val="003447F2"/>
    <w:rsid w:val="003476CC"/>
    <w:rsid w:val="00357C9A"/>
    <w:rsid w:val="00362AB0"/>
    <w:rsid w:val="003776C7"/>
    <w:rsid w:val="003815EB"/>
    <w:rsid w:val="003B6F83"/>
    <w:rsid w:val="003C029A"/>
    <w:rsid w:val="003C404E"/>
    <w:rsid w:val="003D45E0"/>
    <w:rsid w:val="003D6502"/>
    <w:rsid w:val="003E5E5E"/>
    <w:rsid w:val="003F616E"/>
    <w:rsid w:val="00416C81"/>
    <w:rsid w:val="00433769"/>
    <w:rsid w:val="0048001F"/>
    <w:rsid w:val="00492F6B"/>
    <w:rsid w:val="004E0CBF"/>
    <w:rsid w:val="004F7125"/>
    <w:rsid w:val="0050302C"/>
    <w:rsid w:val="005265DD"/>
    <w:rsid w:val="005470B5"/>
    <w:rsid w:val="00552792"/>
    <w:rsid w:val="00564191"/>
    <w:rsid w:val="00575413"/>
    <w:rsid w:val="005757C4"/>
    <w:rsid w:val="00580FB3"/>
    <w:rsid w:val="00582AE2"/>
    <w:rsid w:val="00586BAF"/>
    <w:rsid w:val="005944C6"/>
    <w:rsid w:val="005A2ADD"/>
    <w:rsid w:val="005B4588"/>
    <w:rsid w:val="005C42B5"/>
    <w:rsid w:val="005C7C7E"/>
    <w:rsid w:val="005D5DED"/>
    <w:rsid w:val="005D7162"/>
    <w:rsid w:val="005D719B"/>
    <w:rsid w:val="00602988"/>
    <w:rsid w:val="006317D9"/>
    <w:rsid w:val="00650C25"/>
    <w:rsid w:val="00681712"/>
    <w:rsid w:val="006872C1"/>
    <w:rsid w:val="00687ECC"/>
    <w:rsid w:val="00695A35"/>
    <w:rsid w:val="006A776F"/>
    <w:rsid w:val="006D7650"/>
    <w:rsid w:val="006E31C8"/>
    <w:rsid w:val="006E6748"/>
    <w:rsid w:val="006E6EF4"/>
    <w:rsid w:val="00707A01"/>
    <w:rsid w:val="00724FF6"/>
    <w:rsid w:val="0073491B"/>
    <w:rsid w:val="00741325"/>
    <w:rsid w:val="00747A12"/>
    <w:rsid w:val="00762A38"/>
    <w:rsid w:val="00783E12"/>
    <w:rsid w:val="00797D2A"/>
    <w:rsid w:val="007A59A6"/>
    <w:rsid w:val="007D17BC"/>
    <w:rsid w:val="007D43D9"/>
    <w:rsid w:val="0080009E"/>
    <w:rsid w:val="008154A6"/>
    <w:rsid w:val="0083610B"/>
    <w:rsid w:val="00850251"/>
    <w:rsid w:val="00863291"/>
    <w:rsid w:val="008639AE"/>
    <w:rsid w:val="008B0B39"/>
    <w:rsid w:val="008B5005"/>
    <w:rsid w:val="008C745A"/>
    <w:rsid w:val="008D3C7B"/>
    <w:rsid w:val="008D7D34"/>
    <w:rsid w:val="008F74EF"/>
    <w:rsid w:val="009325DB"/>
    <w:rsid w:val="00942976"/>
    <w:rsid w:val="009431BE"/>
    <w:rsid w:val="009716C6"/>
    <w:rsid w:val="00981E2A"/>
    <w:rsid w:val="009832EB"/>
    <w:rsid w:val="00985E63"/>
    <w:rsid w:val="009A1778"/>
    <w:rsid w:val="009A738B"/>
    <w:rsid w:val="009B6F02"/>
    <w:rsid w:val="009E1392"/>
    <w:rsid w:val="009E5238"/>
    <w:rsid w:val="009E7FC7"/>
    <w:rsid w:val="009F199E"/>
    <w:rsid w:val="00A032E1"/>
    <w:rsid w:val="00A2182B"/>
    <w:rsid w:val="00A7340B"/>
    <w:rsid w:val="00A80349"/>
    <w:rsid w:val="00A9023A"/>
    <w:rsid w:val="00AB654B"/>
    <w:rsid w:val="00AD4221"/>
    <w:rsid w:val="00AF7C05"/>
    <w:rsid w:val="00B10388"/>
    <w:rsid w:val="00B1680D"/>
    <w:rsid w:val="00B33FE9"/>
    <w:rsid w:val="00B3713A"/>
    <w:rsid w:val="00B549E5"/>
    <w:rsid w:val="00B85DE1"/>
    <w:rsid w:val="00B87911"/>
    <w:rsid w:val="00BA5760"/>
    <w:rsid w:val="00BB11AB"/>
    <w:rsid w:val="00BD5CA7"/>
    <w:rsid w:val="00BF62F7"/>
    <w:rsid w:val="00C00F88"/>
    <w:rsid w:val="00C149D1"/>
    <w:rsid w:val="00C3464A"/>
    <w:rsid w:val="00C44FA9"/>
    <w:rsid w:val="00C52131"/>
    <w:rsid w:val="00C559AF"/>
    <w:rsid w:val="00C67CF0"/>
    <w:rsid w:val="00C73E34"/>
    <w:rsid w:val="00C779E1"/>
    <w:rsid w:val="00C86151"/>
    <w:rsid w:val="00CD2C3D"/>
    <w:rsid w:val="00CE7A73"/>
    <w:rsid w:val="00CF71A8"/>
    <w:rsid w:val="00D244AF"/>
    <w:rsid w:val="00D27FD8"/>
    <w:rsid w:val="00D317A7"/>
    <w:rsid w:val="00D53CBE"/>
    <w:rsid w:val="00D57D18"/>
    <w:rsid w:val="00D607F0"/>
    <w:rsid w:val="00D84FCF"/>
    <w:rsid w:val="00D97CD7"/>
    <w:rsid w:val="00DA31ED"/>
    <w:rsid w:val="00DC057C"/>
    <w:rsid w:val="00DD2BE1"/>
    <w:rsid w:val="00DD687E"/>
    <w:rsid w:val="00E0624A"/>
    <w:rsid w:val="00E135F2"/>
    <w:rsid w:val="00E14DC6"/>
    <w:rsid w:val="00E2730E"/>
    <w:rsid w:val="00E94737"/>
    <w:rsid w:val="00E977A3"/>
    <w:rsid w:val="00EB325C"/>
    <w:rsid w:val="00EC2E71"/>
    <w:rsid w:val="00EC3B25"/>
    <w:rsid w:val="00ED2D89"/>
    <w:rsid w:val="00ED6127"/>
    <w:rsid w:val="00ED7A16"/>
    <w:rsid w:val="00ED7F6A"/>
    <w:rsid w:val="00F0152C"/>
    <w:rsid w:val="00F04F7F"/>
    <w:rsid w:val="00F34F9E"/>
    <w:rsid w:val="00F404DC"/>
    <w:rsid w:val="00F43C84"/>
    <w:rsid w:val="00F45FB0"/>
    <w:rsid w:val="00F57ACF"/>
    <w:rsid w:val="00FB2F17"/>
    <w:rsid w:val="00FE25C8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0CA7"/>
  <w15:docId w15:val="{EA2CF9FA-9089-4643-98FD-5C701CE3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BE1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2BE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</w:rPr>
  </w:style>
  <w:style w:type="character" w:customStyle="1" w:styleId="a4">
    <w:name w:val="Основной текст Знак"/>
    <w:basedOn w:val="a0"/>
    <w:link w:val="a3"/>
    <w:rsid w:val="00DD2BE1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3">
    <w:name w:val="Основной текст (3)"/>
    <w:basedOn w:val="a"/>
    <w:rsid w:val="00DD2BE1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i/>
      <w:color w:val="auto"/>
      <w:sz w:val="32"/>
    </w:rPr>
  </w:style>
  <w:style w:type="character" w:customStyle="1" w:styleId="a5">
    <w:name w:val="Основной текст + Полужирный"/>
    <w:aliases w:val="Интервал 0 pt"/>
    <w:rsid w:val="00DD2BE1"/>
    <w:rPr>
      <w:rFonts w:ascii="Times New Roman" w:hAnsi="Times New Roman" w:cs="Times New Roman" w:hint="default"/>
      <w:b/>
      <w:bCs w:val="0"/>
      <w:spacing w:val="10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DA31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1E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Hyperlink"/>
    <w:semiHidden/>
    <w:rsid w:val="00D57D18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1C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AB0A-A336-4056-8325-9777A51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Радужный</cp:lastModifiedBy>
  <cp:revision>2</cp:revision>
  <cp:lastPrinted>2024-10-02T22:21:00Z</cp:lastPrinted>
  <dcterms:created xsi:type="dcterms:W3CDTF">2024-09-30T11:06:00Z</dcterms:created>
  <dcterms:modified xsi:type="dcterms:W3CDTF">2026-01-18T23:10:00Z</dcterms:modified>
</cp:coreProperties>
</file>